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C5BC" w14:textId="1644C34F" w:rsidR="007A5385" w:rsidRPr="00CA776B" w:rsidRDefault="00F646D4" w:rsidP="00CA776B">
      <w:pPr>
        <w:jc w:val="center"/>
        <w:rPr>
          <w:rFonts w:asciiTheme="majorEastAsia" w:eastAsiaTheme="majorEastAsia" w:hAnsiTheme="majorEastAsia" w:cstheme="minorHAnsi"/>
          <w:b/>
          <w:sz w:val="28"/>
          <w:szCs w:val="28"/>
        </w:rPr>
      </w:pPr>
      <w:r w:rsidRPr="00CA776B">
        <w:rPr>
          <w:rFonts w:asciiTheme="majorEastAsia" w:eastAsiaTheme="majorEastAsia" w:hAnsiTheme="majorEastAsia" w:cstheme="minorHAnsi"/>
          <w:b/>
          <w:sz w:val="28"/>
          <w:szCs w:val="28"/>
        </w:rPr>
        <w:t>臺北市立松山高級中學</w:t>
      </w:r>
      <w:r w:rsidR="000F57B9" w:rsidRPr="00CA776B">
        <w:rPr>
          <w:rFonts w:asciiTheme="majorEastAsia" w:eastAsiaTheme="majorEastAsia" w:hAnsiTheme="majorEastAsia" w:cstheme="minorHAnsi"/>
          <w:b/>
          <w:sz w:val="28"/>
          <w:szCs w:val="28"/>
        </w:rPr>
        <w:t>1</w:t>
      </w:r>
      <w:r w:rsidR="002D1ADB">
        <w:rPr>
          <w:rFonts w:asciiTheme="majorEastAsia" w:eastAsiaTheme="majorEastAsia" w:hAnsiTheme="majorEastAsia" w:cstheme="minorHAnsi"/>
          <w:b/>
          <w:sz w:val="28"/>
          <w:szCs w:val="28"/>
        </w:rPr>
        <w:t>11</w:t>
      </w:r>
      <w:r w:rsidRPr="00CA776B">
        <w:rPr>
          <w:rFonts w:asciiTheme="majorEastAsia" w:eastAsiaTheme="majorEastAsia" w:hAnsiTheme="majorEastAsia" w:cstheme="minorHAnsi" w:hint="eastAsia"/>
          <w:b/>
          <w:sz w:val="28"/>
          <w:szCs w:val="28"/>
        </w:rPr>
        <w:t>學</w:t>
      </w:r>
      <w:r w:rsidRPr="00CA776B">
        <w:rPr>
          <w:rFonts w:asciiTheme="majorEastAsia" w:eastAsiaTheme="majorEastAsia" w:hAnsiTheme="majorEastAsia" w:cstheme="minorHAnsi"/>
          <w:b/>
          <w:sz w:val="28"/>
          <w:szCs w:val="28"/>
        </w:rPr>
        <w:t>年度第</w:t>
      </w:r>
      <w:r w:rsidR="001B7156">
        <w:rPr>
          <w:rFonts w:asciiTheme="majorEastAsia" w:eastAsiaTheme="majorEastAsia" w:hAnsiTheme="majorEastAsia" w:cstheme="minorHAnsi"/>
          <w:b/>
          <w:sz w:val="28"/>
          <w:szCs w:val="28"/>
        </w:rPr>
        <w:t>2</w:t>
      </w:r>
      <w:r w:rsidRPr="00CA776B">
        <w:rPr>
          <w:rFonts w:asciiTheme="majorEastAsia" w:eastAsiaTheme="majorEastAsia" w:hAnsiTheme="majorEastAsia" w:cstheme="minorHAnsi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2410"/>
        <w:gridCol w:w="1134"/>
        <w:gridCol w:w="708"/>
        <w:gridCol w:w="993"/>
      </w:tblGrid>
      <w:tr w:rsidR="00F646D4" w:rsidRPr="00CA776B" w14:paraId="2F001B01" w14:textId="77777777" w:rsidTr="00576892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065AF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9C0BF" w14:textId="7AC4BF6C" w:rsidR="00F646D4" w:rsidRPr="00CA776B" w:rsidRDefault="00F843DE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 xml:space="preserve">1 </w:t>
            </w:r>
            <w:r w:rsidR="00F646D4" w:rsidRPr="00CA776B">
              <w:rPr>
                <w:rFonts w:asciiTheme="majorEastAsia" w:eastAsiaTheme="majorEastAsia" w:hAnsiTheme="majorEastAsia" w:cstheme="minorHAnsi"/>
              </w:rPr>
              <w:t xml:space="preserve"> 年  </w:t>
            </w:r>
            <w:r w:rsidR="002D1ADB">
              <w:rPr>
                <w:rFonts w:asciiTheme="majorEastAsia" w:eastAsiaTheme="majorEastAsia" w:hAnsiTheme="majorEastAsia" w:cstheme="minorHAnsi"/>
              </w:rPr>
              <w:t>17</w:t>
            </w:r>
            <w:r w:rsidR="00F646D4" w:rsidRPr="00CA776B">
              <w:rPr>
                <w:rFonts w:asciiTheme="majorEastAsia" w:eastAsiaTheme="majorEastAsia" w:hAnsiTheme="majorEastAsia" w:cstheme="minorHAnsi"/>
              </w:rPr>
              <w:t xml:space="preserve"> 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42585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導師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039C1" w14:textId="10316CC2" w:rsidR="00F646D4" w:rsidRPr="00CA776B" w:rsidRDefault="002D1ADB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陳定揚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4842B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94C07" w14:textId="42AF8A53" w:rsidR="00F646D4" w:rsidRPr="00CA776B" w:rsidRDefault="00DF4E1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27535968#34</w:t>
            </w:r>
            <w:r w:rsidR="002D1ADB">
              <w:rPr>
                <w:rFonts w:asciiTheme="majorEastAsia" w:eastAsiaTheme="majorEastAsia" w:hAnsiTheme="majorEastAsia" w:cstheme="minorHAnsi"/>
              </w:rPr>
              <w:t>2</w:t>
            </w:r>
          </w:p>
          <w:p w14:paraId="4F4F4468" w14:textId="3E11951E" w:rsidR="00464E1F" w:rsidRPr="00CA776B" w:rsidRDefault="00464E1F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09</w:t>
            </w:r>
            <w:r w:rsidR="002D1ADB">
              <w:rPr>
                <w:rFonts w:asciiTheme="majorEastAsia" w:eastAsiaTheme="majorEastAsia" w:hAnsiTheme="majorEastAsia" w:cstheme="minorHAnsi"/>
              </w:rPr>
              <w:t>19585728</w:t>
            </w:r>
          </w:p>
        </w:tc>
      </w:tr>
      <w:tr w:rsidR="00F646D4" w:rsidRPr="00CA776B" w14:paraId="3EE59D26" w14:textId="77777777" w:rsidTr="00A96E41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8CB4F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類別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C5649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重要內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71E63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備註</w:t>
            </w:r>
          </w:p>
        </w:tc>
      </w:tr>
      <w:tr w:rsidR="00F646D4" w:rsidRPr="00CA776B" w14:paraId="0D01C352" w14:textId="77777777" w:rsidTr="00576892">
        <w:trPr>
          <w:cantSplit/>
          <w:trHeight w:val="2619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0E30" w14:textId="77777777" w:rsidR="00576892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個人</w:t>
            </w:r>
          </w:p>
          <w:p w14:paraId="09CA84D6" w14:textId="66A4B015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教育理念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B2CC7E" w14:textId="4D580632" w:rsidR="00B605EE" w:rsidRPr="00CA776B" w:rsidRDefault="00B605EE" w:rsidP="00CA776B">
            <w:pPr>
              <w:pStyle w:val="a3"/>
              <w:numPr>
                <w:ilvl w:val="3"/>
                <w:numId w:val="1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培養榮譽</w:t>
            </w:r>
            <w:r w:rsidR="002D1ADB">
              <w:rPr>
                <w:rFonts w:asciiTheme="majorEastAsia" w:eastAsiaTheme="majorEastAsia" w:hAnsiTheme="majorEastAsia" w:cstheme="minorHAnsi" w:hint="eastAsia"/>
                <w:u w:val="single"/>
              </w:rPr>
              <w:t>感與</w:t>
            </w: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負責</w:t>
            </w:r>
            <w:r w:rsidRPr="00CA776B">
              <w:rPr>
                <w:rFonts w:asciiTheme="majorEastAsia" w:eastAsiaTheme="majorEastAsia" w:hAnsiTheme="majorEastAsia" w:cstheme="minorHAnsi"/>
              </w:rPr>
              <w:t>：培養學生自我尊重及他人的胸襟，</w:t>
            </w:r>
            <w:r w:rsidR="003C3AB9" w:rsidRPr="00CA776B">
              <w:rPr>
                <w:rFonts w:asciiTheme="majorEastAsia" w:eastAsiaTheme="majorEastAsia" w:hAnsiTheme="majorEastAsia" w:cstheme="minorHAnsi" w:hint="eastAsia"/>
                <w:b/>
                <w:u w:val="single"/>
              </w:rPr>
              <w:t>每個人均能做好自己的事</w:t>
            </w:r>
            <w:r w:rsidR="003C3AB9" w:rsidRPr="00CA776B">
              <w:rPr>
                <w:rFonts w:asciiTheme="majorEastAsia" w:eastAsiaTheme="majorEastAsia" w:hAnsiTheme="majorEastAsia" w:cstheme="minorHAnsi" w:hint="eastAsia"/>
              </w:rPr>
              <w:t>，</w:t>
            </w:r>
            <w:r w:rsidR="002D1ADB">
              <w:rPr>
                <w:rFonts w:asciiTheme="majorEastAsia" w:eastAsiaTheme="majorEastAsia" w:hAnsiTheme="majorEastAsia" w:cstheme="minorHAnsi" w:hint="eastAsia"/>
              </w:rPr>
              <w:t>並</w:t>
            </w:r>
            <w:r w:rsidRPr="00CA776B">
              <w:rPr>
                <w:rFonts w:asciiTheme="majorEastAsia" w:eastAsiaTheme="majorEastAsia" w:hAnsiTheme="majorEastAsia" w:cstheme="minorHAnsi"/>
              </w:rPr>
              <w:t>懂得付出，自助助人，善盡學生本分，獨立自主，並培養團隊合作精神。</w:t>
            </w:r>
          </w:p>
          <w:p w14:paraId="22A47FD5" w14:textId="61C7452D" w:rsidR="009801D8" w:rsidRPr="00CA776B" w:rsidRDefault="00B605EE" w:rsidP="00CA776B">
            <w:pPr>
              <w:pStyle w:val="a3"/>
              <w:numPr>
                <w:ilvl w:val="3"/>
                <w:numId w:val="1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發揮潛能，</w:t>
            </w:r>
            <w:r w:rsidR="002D1ADB">
              <w:rPr>
                <w:rFonts w:asciiTheme="majorEastAsia" w:eastAsiaTheme="majorEastAsia" w:hAnsiTheme="majorEastAsia" w:cstheme="minorHAnsi" w:hint="eastAsia"/>
                <w:u w:val="single"/>
              </w:rPr>
              <w:t>自我</w:t>
            </w: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探索</w:t>
            </w:r>
            <w:r w:rsidRPr="00CA776B">
              <w:rPr>
                <w:rFonts w:asciiTheme="majorEastAsia" w:eastAsiaTheme="majorEastAsia" w:hAnsiTheme="majorEastAsia" w:cstheme="minorHAnsi"/>
              </w:rPr>
              <w:t>：能以開闊心胸嘗試不同事物，勇於接受挑戰，積極拓展視野，瞭解不同文化及趨勢，進而了解自我，發掘個人潛能。</w:t>
            </w:r>
          </w:p>
          <w:p w14:paraId="73ED987F" w14:textId="4C66E679" w:rsidR="00AB1DCA" w:rsidRPr="00CA776B" w:rsidRDefault="00B605EE" w:rsidP="00CA776B">
            <w:pPr>
              <w:pStyle w:val="a3"/>
              <w:numPr>
                <w:ilvl w:val="3"/>
                <w:numId w:val="1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學習時間管理</w:t>
            </w:r>
            <w:r w:rsidRPr="00CA776B">
              <w:rPr>
                <w:rFonts w:asciiTheme="majorEastAsia" w:eastAsiaTheme="majorEastAsia" w:hAnsiTheme="majorEastAsia" w:cstheme="minorHAnsi"/>
              </w:rPr>
              <w:t>：學習妥善安排自己學習與休閒的時間，明白什麼時間該做什麼事，進而提升自我學習能力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03BC4" w14:textId="77777777" w:rsidR="00F646D4" w:rsidRPr="00CA776B" w:rsidRDefault="00F646D4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07BE3459" w14:textId="77777777" w:rsidTr="009801D8">
        <w:trPr>
          <w:cantSplit/>
          <w:trHeight w:val="100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142F8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 xml:space="preserve"> 作息與</w:t>
            </w:r>
          </w:p>
          <w:p w14:paraId="3D6C4A8E" w14:textId="1782F4A5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 xml:space="preserve">  常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DF196" w14:textId="3CBAE046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  <w:bdr w:val="single" w:sz="4" w:space="0" w:color="auto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  <w:bdr w:val="single" w:sz="4" w:space="0" w:color="auto"/>
              </w:rPr>
              <w:t>生活常規</w:t>
            </w:r>
          </w:p>
          <w:p w14:paraId="17BB56C7" w14:textId="6D5763E0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校定到校時間：</w:t>
            </w:r>
            <w:r w:rsidR="002D1ADB">
              <w:rPr>
                <w:rFonts w:asciiTheme="majorEastAsia" w:eastAsiaTheme="majorEastAsia" w:hAnsiTheme="majorEastAsia" w:hint="eastAsia"/>
              </w:rPr>
              <w:t>均</w:t>
            </w:r>
            <w:r w:rsidRPr="00CA776B">
              <w:rPr>
                <w:rFonts w:asciiTheme="majorEastAsia" w:eastAsiaTheme="majorEastAsia" w:hAnsiTheme="majorEastAsia" w:hint="eastAsia"/>
              </w:rPr>
              <w:t>為早上</w:t>
            </w:r>
            <w:r w:rsidR="002D1ADB">
              <w:rPr>
                <w:rFonts w:asciiTheme="majorEastAsia" w:eastAsiaTheme="majorEastAsia" w:hAnsiTheme="majorEastAsia"/>
              </w:rPr>
              <w:t>08</w:t>
            </w:r>
            <w:r w:rsidR="002D1ADB">
              <w:rPr>
                <w:rFonts w:asciiTheme="majorEastAsia" w:eastAsiaTheme="majorEastAsia" w:hAnsiTheme="majorEastAsia" w:hint="eastAsia"/>
              </w:rPr>
              <w:t>：</w:t>
            </w:r>
            <w:r w:rsidR="002D1ADB">
              <w:rPr>
                <w:rFonts w:asciiTheme="majorEastAsia" w:eastAsiaTheme="majorEastAsia" w:hAnsiTheme="majorEastAsia"/>
              </w:rPr>
              <w:t>10</w:t>
            </w:r>
            <w:r w:rsidRPr="00CA776B">
              <w:rPr>
                <w:rFonts w:asciiTheme="majorEastAsia" w:eastAsiaTheme="majorEastAsia" w:hAnsiTheme="majorEastAsia" w:hint="eastAsia"/>
              </w:rPr>
              <w:t>，</w:t>
            </w:r>
            <w:r w:rsidR="002D1ADB">
              <w:rPr>
                <w:rFonts w:asciiTheme="majorEastAsia" w:eastAsiaTheme="majorEastAsia" w:hAnsiTheme="majorEastAsia" w:hint="eastAsia"/>
              </w:rPr>
              <w:t>但逢法定重大集會（如防災演練）</w:t>
            </w:r>
            <w:r w:rsidRPr="00CA776B">
              <w:rPr>
                <w:rFonts w:asciiTheme="majorEastAsia" w:eastAsiaTheme="majorEastAsia" w:hAnsiTheme="majorEastAsia" w:hint="eastAsia"/>
              </w:rPr>
              <w:t>，到校時間為早上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7：40</w:t>
            </w:r>
            <w:r w:rsidRPr="00CA776B">
              <w:rPr>
                <w:rFonts w:asciiTheme="majorEastAsia" w:eastAsiaTheme="majorEastAsia" w:hAnsiTheme="majorEastAsia" w:hint="eastAsia"/>
              </w:rPr>
              <w:t>。未於上述時間內到校者，登記為「未到」，登記次數達五次則需「愛校服務」乙次。</w:t>
            </w:r>
          </w:p>
          <w:p w14:paraId="6BC01AB9" w14:textId="3A35AD91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/>
              </w:rPr>
              <w:t>8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：</w:t>
            </w:r>
            <w:r w:rsidR="002D1ADB">
              <w:rPr>
                <w:rFonts w:asciiTheme="majorEastAsia" w:eastAsiaTheme="majorEastAsia" w:hAnsiTheme="majorEastAsia"/>
              </w:rPr>
              <w:t>15</w:t>
            </w:r>
            <w:r w:rsidRPr="00CA776B">
              <w:rPr>
                <w:rFonts w:asciiTheme="majorEastAsia" w:eastAsiaTheme="majorEastAsia" w:hAnsiTheme="majorEastAsia" w:hint="eastAsia"/>
              </w:rPr>
              <w:t>分未到校者，登記為「遲到」，遲到累計10次記警告一支。</w:t>
            </w:r>
          </w:p>
          <w:p w14:paraId="7994B0E2" w14:textId="095678BD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學校早自習7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：</w:t>
            </w:r>
            <w:r w:rsidRPr="00CA776B">
              <w:rPr>
                <w:rFonts w:asciiTheme="majorEastAsia" w:eastAsiaTheme="majorEastAsia" w:hAnsiTheme="majorEastAsia" w:hint="eastAsia"/>
              </w:rPr>
              <w:t>40</w:t>
            </w:r>
            <w:r w:rsidR="00F87864">
              <w:rPr>
                <w:rFonts w:asciiTheme="majorEastAsia" w:eastAsiaTheme="majorEastAsia" w:hAnsiTheme="majorEastAsia" w:hint="eastAsia"/>
              </w:rPr>
              <w:t>部分科目</w:t>
            </w:r>
            <w:r w:rsidRPr="00CA776B">
              <w:rPr>
                <w:rFonts w:asciiTheme="majorEastAsia" w:eastAsiaTheme="majorEastAsia" w:hAnsiTheme="majorEastAsia" w:hint="eastAsia"/>
              </w:rPr>
              <w:t>會安排晨考，希望學生皆能7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：</w:t>
            </w:r>
            <w:r w:rsidRPr="00CA776B">
              <w:rPr>
                <w:rFonts w:asciiTheme="majorEastAsia" w:eastAsiaTheme="majorEastAsia" w:hAnsiTheme="majorEastAsia" w:hint="eastAsia"/>
              </w:rPr>
              <w:t>40前到校，以免考卷寫不完</w:t>
            </w:r>
            <w:r w:rsidR="00F87864">
              <w:rPr>
                <w:rFonts w:asciiTheme="majorEastAsia" w:eastAsiaTheme="majorEastAsia" w:hAnsiTheme="majorEastAsia" w:hint="eastAsia"/>
              </w:rPr>
              <w:t>（不計分）</w:t>
            </w:r>
            <w:r w:rsidRPr="00CA776B">
              <w:rPr>
                <w:rFonts w:asciiTheme="majorEastAsia" w:eastAsiaTheme="majorEastAsia" w:hAnsiTheme="majorEastAsia" w:hint="eastAsia"/>
              </w:rPr>
              <w:t>。</w:t>
            </w:r>
          </w:p>
          <w:p w14:paraId="045818D1" w14:textId="56587C2F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午休於中午</w:t>
            </w:r>
            <w:r w:rsidRPr="00CA776B">
              <w:rPr>
                <w:rFonts w:asciiTheme="majorEastAsia" w:eastAsiaTheme="majorEastAsia" w:hAnsiTheme="majorEastAsia"/>
              </w:rPr>
              <w:t>12</w:t>
            </w:r>
            <w:r w:rsidRPr="00CA776B">
              <w:rPr>
                <w:rFonts w:asciiTheme="majorEastAsia" w:eastAsiaTheme="majorEastAsia" w:hAnsiTheme="majorEastAsia" w:hint="eastAsia"/>
              </w:rPr>
              <w:t>：</w:t>
            </w:r>
            <w:r w:rsidRPr="00CA776B">
              <w:rPr>
                <w:rFonts w:asciiTheme="majorEastAsia" w:eastAsiaTheme="majorEastAsia" w:hAnsiTheme="majorEastAsia"/>
              </w:rPr>
              <w:t>25</w:t>
            </w:r>
            <w:r w:rsidRPr="00CA776B">
              <w:rPr>
                <w:rFonts w:asciiTheme="majorEastAsia" w:eastAsiaTheme="majorEastAsia" w:hAnsiTheme="majorEastAsia" w:hint="eastAsia"/>
              </w:rPr>
              <w:t>開始，同學在教室安靜午休，為下午課程儲備精神自由晚自習</w:t>
            </w:r>
            <w:r w:rsidRPr="00CA776B">
              <w:rPr>
                <w:rFonts w:asciiTheme="majorEastAsia" w:eastAsiaTheme="majorEastAsia" w:hAnsiTheme="majorEastAsia"/>
              </w:rPr>
              <w:t>18</w:t>
            </w:r>
            <w:r w:rsidRPr="00CA776B">
              <w:rPr>
                <w:rFonts w:asciiTheme="majorEastAsia" w:eastAsiaTheme="majorEastAsia" w:hAnsiTheme="majorEastAsia" w:hint="eastAsia"/>
              </w:rPr>
              <w:t>：</w:t>
            </w:r>
            <w:r w:rsidR="00576892" w:rsidRPr="00CA776B">
              <w:rPr>
                <w:rFonts w:asciiTheme="majorEastAsia" w:eastAsiaTheme="majorEastAsia" w:hAnsiTheme="majorEastAsia"/>
              </w:rPr>
              <w:t>00</w:t>
            </w:r>
            <w:r w:rsidRPr="00CA776B">
              <w:rPr>
                <w:rFonts w:asciiTheme="majorEastAsia" w:eastAsiaTheme="majorEastAsia" w:hAnsiTheme="majorEastAsia"/>
              </w:rPr>
              <w:t>-21</w:t>
            </w:r>
            <w:r w:rsidRPr="00CA776B">
              <w:rPr>
                <w:rFonts w:asciiTheme="majorEastAsia" w:eastAsiaTheme="majorEastAsia" w:hAnsiTheme="majorEastAsia" w:hint="eastAsia"/>
              </w:rPr>
              <w:t>：</w:t>
            </w:r>
            <w:r w:rsidRPr="00CA776B">
              <w:rPr>
                <w:rFonts w:asciiTheme="majorEastAsia" w:eastAsiaTheme="majorEastAsia" w:hAnsiTheme="majorEastAsia"/>
              </w:rPr>
              <w:t>30</w:t>
            </w:r>
            <w:r w:rsidRPr="00CA776B">
              <w:rPr>
                <w:rFonts w:asciiTheme="majorEastAsia" w:eastAsiaTheme="majorEastAsia" w:hAnsiTheme="majorEastAsia" w:hint="eastAsia"/>
              </w:rPr>
              <w:t>，</w:t>
            </w:r>
            <w:r w:rsidR="00356610">
              <w:rPr>
                <w:rFonts w:asciiTheme="majorEastAsia" w:eastAsiaTheme="majorEastAsia" w:hAnsiTheme="majorEastAsia" w:hint="eastAsia"/>
              </w:rPr>
              <w:t>原則</w:t>
            </w:r>
            <w:r w:rsidRPr="00CA776B">
              <w:rPr>
                <w:rFonts w:asciiTheme="majorEastAsia" w:eastAsiaTheme="majorEastAsia" w:hAnsiTheme="majorEastAsia" w:hint="eastAsia"/>
              </w:rPr>
              <w:t>在一樓</w:t>
            </w:r>
            <w:r w:rsidR="00576892" w:rsidRPr="00CA776B">
              <w:rPr>
                <w:rFonts w:asciiTheme="majorEastAsia" w:eastAsiaTheme="majorEastAsia" w:hAnsiTheme="majorEastAsia"/>
              </w:rPr>
              <w:t>115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、</w:t>
            </w:r>
            <w:r w:rsidRPr="00CA776B">
              <w:rPr>
                <w:rFonts w:asciiTheme="majorEastAsia" w:eastAsiaTheme="majorEastAsia" w:hAnsiTheme="majorEastAsia"/>
              </w:rPr>
              <w:t>116</w:t>
            </w:r>
            <w:r w:rsidRPr="00CA776B">
              <w:rPr>
                <w:rFonts w:asciiTheme="majorEastAsia" w:eastAsiaTheme="majorEastAsia" w:hAnsiTheme="majorEastAsia" w:hint="eastAsia"/>
              </w:rPr>
              <w:t>教室。</w:t>
            </w:r>
          </w:p>
          <w:p w14:paraId="5278014A" w14:textId="11EFC0CF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手機使用規定</w:t>
            </w:r>
            <w:r w:rsidR="00356610">
              <w:rPr>
                <w:rFonts w:asciiTheme="majorEastAsia" w:eastAsiaTheme="majorEastAsia" w:hAnsiTheme="majorEastAsia" w:cstheme="minorHAnsi" w:hint="eastAsia"/>
              </w:rPr>
              <w:t>（暫定）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：</w:t>
            </w:r>
            <w:r w:rsidRPr="00CA776B">
              <w:rPr>
                <w:rFonts w:asciiTheme="majorEastAsia" w:eastAsiaTheme="majorEastAsia" w:hAnsiTheme="majorEastAsia" w:cstheme="minorHAnsi"/>
              </w:rPr>
              <w:t>早修時間、集會及上課時間，禁止使用手機。如遇緊急狀況，可知會當時的任課老師，再使用手機。</w:t>
            </w:r>
            <w:r w:rsidR="00356610">
              <w:rPr>
                <w:rFonts w:asciiTheme="majorEastAsia" w:eastAsiaTheme="majorEastAsia" w:hAnsiTheme="majorEastAsia" w:cstheme="minorHAnsi" w:hint="eastAsia"/>
              </w:rPr>
              <w:t>大型考試（如段考）時需集中班級手機袋保管。</w:t>
            </w:r>
          </w:p>
          <w:p w14:paraId="60D6560A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  <w:szCs w:val="24"/>
              </w:rPr>
            </w:pPr>
          </w:p>
          <w:p w14:paraId="19AF9587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  <w:bdr w:val="single" w:sz="4" w:space="0" w:color="auto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  <w:bdr w:val="single" w:sz="4" w:space="0" w:color="auto"/>
              </w:rPr>
              <w:t>請假事宜</w:t>
            </w:r>
          </w:p>
          <w:p w14:paraId="000811FF" w14:textId="77777777" w:rsidR="009801D8" w:rsidRPr="00CA776B" w:rsidRDefault="009801D8" w:rsidP="00CA776B">
            <w:pPr>
              <w:numPr>
                <w:ilvl w:val="0"/>
                <w:numId w:val="2"/>
              </w:numPr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請假規則：</w:t>
            </w:r>
          </w:p>
          <w:p w14:paraId="50A70EB8" w14:textId="77777777" w:rsidR="009801D8" w:rsidRPr="00CA776B" w:rsidRDefault="009801D8" w:rsidP="00CA776B">
            <w:pPr>
              <w:pStyle w:val="a3"/>
              <w:numPr>
                <w:ilvl w:val="0"/>
                <w:numId w:val="5"/>
              </w:numPr>
              <w:ind w:leftChars="0" w:left="686" w:hanging="326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  <w:u w:val="single"/>
              </w:rPr>
              <w:t>事假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：需</w:t>
            </w:r>
            <w:r w:rsidRPr="00356610">
              <w:rPr>
                <w:rFonts w:asciiTheme="majorEastAsia" w:eastAsiaTheme="majorEastAsia" w:hAnsiTheme="majorEastAsia" w:cstheme="minorHAnsi" w:hint="eastAsia"/>
                <w:b/>
                <w:bCs/>
              </w:rPr>
              <w:t>事前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辦理，請家長於請假單上簽名，並註記事由。</w:t>
            </w:r>
          </w:p>
          <w:p w14:paraId="33EC93B2" w14:textId="1852F6FC" w:rsidR="009801D8" w:rsidRPr="00CA776B" w:rsidRDefault="009801D8" w:rsidP="00CA776B">
            <w:pPr>
              <w:pStyle w:val="a3"/>
              <w:numPr>
                <w:ilvl w:val="0"/>
                <w:numId w:val="5"/>
              </w:numPr>
              <w:ind w:leftChars="0" w:left="686" w:hanging="326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  <w:u w:val="single"/>
              </w:rPr>
              <w:t>病假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：病假請假可於上午</w:t>
            </w:r>
            <w:r w:rsidRPr="00CA776B">
              <w:rPr>
                <w:rFonts w:asciiTheme="majorEastAsia" w:eastAsiaTheme="majorEastAsia" w:hAnsiTheme="majorEastAsia" w:cstheme="minorHAnsi"/>
              </w:rPr>
              <w:t>8</w:t>
            </w:r>
            <w:r w:rsidR="008308F6" w:rsidRPr="00CA776B">
              <w:rPr>
                <w:rFonts w:asciiTheme="majorEastAsia" w:eastAsiaTheme="majorEastAsia" w:hAnsiTheme="majorEastAsia" w:cstheme="minorHAnsi" w:hint="eastAsia"/>
              </w:rPr>
              <w:t>：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00前親自來電告知、或教官室報備。</w:t>
            </w:r>
          </w:p>
          <w:p w14:paraId="15EAD587" w14:textId="033842DD" w:rsidR="009801D8" w:rsidRPr="00CA776B" w:rsidRDefault="009801D8" w:rsidP="00CA776B">
            <w:pPr>
              <w:pStyle w:val="a3"/>
              <w:numPr>
                <w:ilvl w:val="0"/>
                <w:numId w:val="5"/>
              </w:numPr>
              <w:ind w:leftChars="0" w:left="686" w:hanging="326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655942" wp14:editId="6FCE655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02920</wp:posOffset>
                      </wp:positionV>
                      <wp:extent cx="4833620" cy="685800"/>
                      <wp:effectExtent l="19050" t="19050" r="43180" b="38100"/>
                      <wp:wrapSquare wrapText="bothSides"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362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5D1616" w14:textId="77777777" w:rsidR="009801D8" w:rsidRPr="003C01C8" w:rsidRDefault="009801D8" w:rsidP="003C01C8">
                                  <w:pPr>
                                    <w:spacing w:line="0" w:lineRule="atLeast"/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</w:pP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請假專線: 教官室：(02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)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27535968轉 25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6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、259</w:t>
                                  </w:r>
                                </w:p>
                                <w:p w14:paraId="09251021" w14:textId="4339CE0B" w:rsidR="009801D8" w:rsidRPr="003B6477" w:rsidRDefault="009801D8" w:rsidP="003B6477">
                                  <w:pPr>
                                    <w:pStyle w:val="a3"/>
                                    <w:spacing w:line="0" w:lineRule="atLeast"/>
                                    <w:jc w:val="both"/>
                                    <w:rPr>
                                      <w:rFonts w:ascii="華康儷黑 Std W3" w:eastAsia="華康儷黑 Std W3" w:hAnsi="華康儷黑 Std W3" w:cstheme="minorHAnsi"/>
                                    </w:rPr>
                                  </w:pPr>
                                  <w:r>
                                    <w:rPr>
                                      <w:rFonts w:ascii="華康儷黑 Std W3" w:eastAsia="華康儷黑 Std W3" w:hAnsi="華康儷黑 Std W3" w:cstheme="minorHAnsi" w:hint="eastAsia"/>
                                    </w:rPr>
                                    <w:t xml:space="preserve">     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導師手機簡訊:09</w:t>
                                  </w:r>
                                  <w:r w:rsidR="00CC16EE">
                                    <w:rPr>
                                      <w:rFonts w:ascii="微軟正黑體" w:eastAsia="微軟正黑體" w:hAnsi="微軟正黑體" w:cs="微軟正黑體"/>
                                      <w:b/>
                                    </w:rPr>
                                    <w:t>19585728</w:t>
                                  </w:r>
                                  <w:r w:rsidR="00CC16EE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(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建議以簡訊通知，收到必回覆</w:t>
                                  </w:r>
                                  <w:r w:rsidR="00CC16EE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559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2.75pt;margin-top:39.6pt;width:380.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" filled="f" strokeweight="4.5pt">
                      <v:textbox>
                        <w:txbxContent>
                          <w:p w14:paraId="375D1616" w14:textId="77777777" w:rsidR="009801D8" w:rsidRPr="003C01C8" w:rsidRDefault="009801D8" w:rsidP="003C01C8">
                            <w:pPr>
                              <w:spacing w:line="0" w:lineRule="atLeast"/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</w:pP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請假專線: 教官室：(02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)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27535968轉 25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6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、259</w:t>
                            </w:r>
                          </w:p>
                          <w:p w14:paraId="09251021" w14:textId="4339CE0B" w:rsidR="009801D8" w:rsidRPr="003B6477" w:rsidRDefault="009801D8" w:rsidP="003B6477">
                            <w:pPr>
                              <w:pStyle w:val="a3"/>
                              <w:spacing w:line="0" w:lineRule="atLeast"/>
                              <w:jc w:val="both"/>
                              <w:rPr>
                                <w:rFonts w:ascii="華康儷黑 Std W3" w:eastAsia="華康儷黑 Std W3" w:hAnsi="華康儷黑 Std W3" w:cstheme="minorHAnsi" w:hint="eastAsia"/>
                              </w:rPr>
                            </w:pPr>
                            <w:r>
                              <w:rPr>
                                <w:rFonts w:ascii="華康儷黑 Std W3" w:eastAsia="華康儷黑 Std W3" w:hAnsi="華康儷黑 Std W3" w:cstheme="minorHAnsi" w:hint="eastAsia"/>
                              </w:rPr>
                              <w:t xml:space="preserve">     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導師手機簡訊:09</w:t>
                            </w:r>
                            <w:r w:rsidR="00CC16EE">
                              <w:rPr>
                                <w:rFonts w:ascii="微軟正黑體" w:eastAsia="微軟正黑體" w:hAnsi="微軟正黑體" w:cs="微軟正黑體"/>
                                <w:b/>
                              </w:rPr>
                              <w:t>19585728</w:t>
                            </w:r>
                            <w:r w:rsidR="00CC16EE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(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建議以簡訊通知，收到必回覆</w:t>
                            </w:r>
                            <w:r w:rsidR="00CC16EE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切勿託同學代轉或於line群組告知其他同學。</w:t>
            </w:r>
            <w:r w:rsidR="001B7156">
              <w:rPr>
                <w:rFonts w:asciiTheme="majorEastAsia" w:eastAsiaTheme="majorEastAsia" w:hAnsiTheme="majorEastAsia" w:cstheme="minorHAnsi" w:hint="eastAsia"/>
              </w:rPr>
              <w:t>不論是否告知報備，病假</w:t>
            </w:r>
            <w:r w:rsidRPr="00CA776B">
              <w:rPr>
                <w:rFonts w:asciiTheme="majorEastAsia" w:eastAsiaTheme="majorEastAsia" w:hAnsiTheme="majorEastAsia" w:cstheme="minorHAnsi"/>
              </w:rPr>
              <w:t>須於假後三日內辦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妥請假手續</w:t>
            </w:r>
            <w:r w:rsidR="001B7156">
              <w:rPr>
                <w:rFonts w:asciiTheme="majorEastAsia" w:eastAsiaTheme="majorEastAsia" w:hAnsiTheme="majorEastAsia" w:cstheme="minorHAnsi" w:hint="eastAsia"/>
              </w:rPr>
              <w:t>，填寫假卡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。</w:t>
            </w:r>
          </w:p>
          <w:p w14:paraId="5CDBE725" w14:textId="77777777" w:rsidR="009801D8" w:rsidRPr="00CA776B" w:rsidRDefault="009801D8" w:rsidP="00CA776B">
            <w:pPr>
              <w:spacing w:afterLines="50" w:after="182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 xml:space="preserve">   </w:t>
            </w:r>
            <w:r w:rsidRPr="00CA776B">
              <w:rPr>
                <w:rFonts w:asciiTheme="majorEastAsia" w:eastAsiaTheme="majorEastAsia" w:hAnsiTheme="majorEastAsia" w:cstheme="minorHAnsi"/>
              </w:rPr>
              <w:t>D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.</w:t>
            </w:r>
            <w:r w:rsidRPr="00CA776B">
              <w:rPr>
                <w:rFonts w:asciiTheme="majorEastAsia" w:eastAsiaTheme="majorEastAsia" w:hAnsiTheme="majorEastAsia" w:cstheme="minorHAnsi"/>
              </w:rPr>
              <w:t xml:space="preserve"> 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段考前三天請病假，需有健保醫療機構之證明。</w:t>
            </w:r>
          </w:p>
          <w:p w14:paraId="7B3F664E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 xml:space="preserve">2. 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到校後外出：若學生於到校後身體不適，得由健康中心之醫護人員初步</w:t>
            </w:r>
          </w:p>
          <w:p w14:paraId="7E74EF0A" w14:textId="2F04C144" w:rsidR="009801D8" w:rsidRPr="00CA776B" w:rsidRDefault="009801D8" w:rsidP="00CA776B">
            <w:pPr>
              <w:ind w:firstLineChars="150" w:firstLine="360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診斷，經師長同意並聯絡家長後，始可外出看病或回家休息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36172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243EEF29" w14:textId="77777777" w:rsidTr="00AC0C58">
        <w:trPr>
          <w:cantSplit/>
          <w:trHeight w:val="5661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4CB64" w14:textId="77777777" w:rsidR="00AC0C5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lastRenderedPageBreak/>
              <w:t>重要行事</w:t>
            </w:r>
          </w:p>
          <w:p w14:paraId="0FECB104" w14:textId="62B401C5" w:rsidR="009801D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與活動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32CCBD" w14:textId="1AAFC60D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本學期重要行事</w:t>
            </w:r>
          </w:p>
          <w:p w14:paraId="32E52F06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</w:rPr>
            </w:pPr>
          </w:p>
          <w:tbl>
            <w:tblPr>
              <w:tblStyle w:val="a4"/>
              <w:tblW w:w="7520" w:type="dxa"/>
              <w:tblInd w:w="2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268"/>
              <w:gridCol w:w="1134"/>
              <w:gridCol w:w="2842"/>
            </w:tblGrid>
            <w:tr w:rsidR="009801D8" w:rsidRPr="00CA776B" w14:paraId="7C0D3750" w14:textId="77777777" w:rsidTr="00AC0C58"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1D49D425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日期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345C568D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活動項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5712129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日期</w:t>
                  </w: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  <w:vAlign w:val="center"/>
                </w:tcPr>
                <w:p w14:paraId="7011F5BD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活動項目</w:t>
                  </w:r>
                </w:p>
              </w:tc>
            </w:tr>
            <w:tr w:rsidR="003151B2" w:rsidRPr="00CA776B" w14:paraId="6CDB5030" w14:textId="77777777" w:rsidTr="00AC0C58">
              <w:tc>
                <w:tcPr>
                  <w:tcW w:w="1276" w:type="dxa"/>
                </w:tcPr>
                <w:p w14:paraId="220FE862" w14:textId="30770829" w:rsidR="003151B2" w:rsidRPr="00CA776B" w:rsidRDefault="00317B3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3</w:t>
                  </w:r>
                </w:p>
              </w:tc>
              <w:tc>
                <w:tcPr>
                  <w:tcW w:w="2268" w:type="dxa"/>
                </w:tcPr>
                <w:p w14:paraId="5752B5DE" w14:textId="77777777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b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b/>
                      <w:szCs w:val="24"/>
                    </w:rPr>
                    <w:t>高一開學複習考試</w:t>
                  </w:r>
                </w:p>
              </w:tc>
              <w:tc>
                <w:tcPr>
                  <w:tcW w:w="1134" w:type="dxa"/>
                </w:tcPr>
                <w:p w14:paraId="1B17DD51" w14:textId="3607B016" w:rsidR="003151B2" w:rsidRPr="00CA776B" w:rsidRDefault="00427FDE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6/1</w:t>
                  </w:r>
                </w:p>
              </w:tc>
              <w:tc>
                <w:tcPr>
                  <w:tcW w:w="2842" w:type="dxa"/>
                </w:tcPr>
                <w:p w14:paraId="7D9233D4" w14:textId="2223BEEF" w:rsidR="003151B2" w:rsidRPr="00403F85" w:rsidRDefault="00403F85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bCs/>
                      <w:szCs w:val="24"/>
                    </w:rPr>
                  </w:pPr>
                  <w:r w:rsidRPr="00403F85">
                    <w:rPr>
                      <w:rFonts w:asciiTheme="majorEastAsia" w:eastAsiaTheme="majorEastAsia" w:hAnsiTheme="majorEastAsia" w:cstheme="minorHAnsi" w:hint="eastAsia"/>
                      <w:bCs/>
                      <w:szCs w:val="24"/>
                    </w:rPr>
                    <w:t>柳絮紛飛</w:t>
                  </w:r>
                </w:p>
              </w:tc>
            </w:tr>
            <w:tr w:rsidR="003151B2" w:rsidRPr="00CA776B" w14:paraId="36E88EE9" w14:textId="77777777" w:rsidTr="00AC0C58">
              <w:tc>
                <w:tcPr>
                  <w:tcW w:w="1276" w:type="dxa"/>
                </w:tcPr>
                <w:p w14:paraId="34A02B2A" w14:textId="675A9C12" w:rsidR="003151B2" w:rsidRPr="00CA776B" w:rsidRDefault="00317B3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7</w:t>
                  </w:r>
                </w:p>
              </w:tc>
              <w:tc>
                <w:tcPr>
                  <w:tcW w:w="2268" w:type="dxa"/>
                </w:tcPr>
                <w:p w14:paraId="7FA4A91E" w14:textId="349B1E1F" w:rsidR="003151B2" w:rsidRPr="00CA776B" w:rsidRDefault="00317B3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二二八</w:t>
                  </w:r>
                  <w:r w:rsidR="003151B2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補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假</w:t>
                  </w:r>
                </w:p>
              </w:tc>
              <w:tc>
                <w:tcPr>
                  <w:tcW w:w="1134" w:type="dxa"/>
                </w:tcPr>
                <w:p w14:paraId="6AF8F34F" w14:textId="33FA3E60" w:rsidR="003151B2" w:rsidRPr="00CA776B" w:rsidRDefault="00403F85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6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 w:rsidR="008B3876">
                    <w:rPr>
                      <w:rFonts w:asciiTheme="majorEastAsia" w:eastAsiaTheme="majorEastAsia" w:hAnsiTheme="majorEastAsia" w:cstheme="minorHAnsi"/>
                      <w:szCs w:val="24"/>
                    </w:rPr>
                    <w:t>1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7</w:t>
                  </w:r>
                </w:p>
              </w:tc>
              <w:tc>
                <w:tcPr>
                  <w:tcW w:w="2842" w:type="dxa"/>
                </w:tcPr>
                <w:p w14:paraId="6B9B1103" w14:textId="76D0CFEA" w:rsidR="003151B2" w:rsidRPr="00CA776B" w:rsidRDefault="001A104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補上班日（端午連假）</w:t>
                  </w:r>
                </w:p>
              </w:tc>
            </w:tr>
            <w:tr w:rsidR="003151B2" w:rsidRPr="00CA776B" w14:paraId="1B62E9C6" w14:textId="77777777" w:rsidTr="00AC0C58">
              <w:tc>
                <w:tcPr>
                  <w:tcW w:w="1276" w:type="dxa"/>
                </w:tcPr>
                <w:p w14:paraId="505334BE" w14:textId="1B59C810" w:rsidR="003151B2" w:rsidRPr="00CA776B" w:rsidRDefault="00317B3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231B384A" w14:textId="565A13DD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學校日</w:t>
                  </w:r>
                </w:p>
              </w:tc>
              <w:tc>
                <w:tcPr>
                  <w:tcW w:w="1134" w:type="dxa"/>
                </w:tcPr>
                <w:p w14:paraId="664B2B7F" w14:textId="576906CD" w:rsidR="003151B2" w:rsidRPr="00CA776B" w:rsidRDefault="001A104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6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2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</w:t>
                  </w:r>
                </w:p>
              </w:tc>
              <w:tc>
                <w:tcPr>
                  <w:tcW w:w="2842" w:type="dxa"/>
                </w:tcPr>
                <w:p w14:paraId="6CD0A550" w14:textId="626C90F3" w:rsidR="003151B2" w:rsidRPr="00CA776B" w:rsidRDefault="001A104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端午節</w:t>
                  </w:r>
                </w:p>
              </w:tc>
            </w:tr>
            <w:tr w:rsidR="003151B2" w:rsidRPr="00CA776B" w14:paraId="705DA383" w14:textId="77777777" w:rsidTr="00AC0C58">
              <w:tc>
                <w:tcPr>
                  <w:tcW w:w="1276" w:type="dxa"/>
                </w:tcPr>
                <w:p w14:paraId="12BF4D00" w14:textId="73C40AF5" w:rsidR="003151B2" w:rsidRPr="00CA776B" w:rsidRDefault="00546507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14:paraId="4FF9AFFF" w14:textId="5BCA9100" w:rsidR="003151B2" w:rsidRPr="00CA776B" w:rsidRDefault="00546507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日本大宮高校交流</w:t>
                  </w:r>
                </w:p>
              </w:tc>
              <w:tc>
                <w:tcPr>
                  <w:tcW w:w="1134" w:type="dxa"/>
                </w:tcPr>
                <w:p w14:paraId="38E1AFEA" w14:textId="1F27CF8E" w:rsidR="003151B2" w:rsidRPr="00CA776B" w:rsidRDefault="001A104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6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2</w:t>
                  </w:r>
                  <w:r w:rsidR="00D271D4">
                    <w:rPr>
                      <w:rFonts w:asciiTheme="majorEastAsia" w:eastAsiaTheme="majorEastAsia" w:hAnsiTheme="majorEastAsia" w:cstheme="minorHAnsi"/>
                      <w:szCs w:val="24"/>
                    </w:rPr>
                    <w:t>8</w:t>
                  </w:r>
                  <w:r w:rsidR="008B3876">
                    <w:rPr>
                      <w:rFonts w:asciiTheme="majorEastAsia" w:eastAsiaTheme="majorEastAsia" w:hAnsiTheme="majorEastAsia" w:cstheme="minorHAnsi"/>
                      <w:szCs w:val="24"/>
                    </w:rPr>
                    <w:t>~</w:t>
                  </w:r>
                  <w:r w:rsidR="00D271D4">
                    <w:rPr>
                      <w:rFonts w:asciiTheme="majorEastAsia" w:eastAsiaTheme="majorEastAsia" w:hAnsiTheme="majorEastAsia" w:cstheme="minorHAnsi"/>
                      <w:szCs w:val="24"/>
                    </w:rPr>
                    <w:t>30</w:t>
                  </w:r>
                </w:p>
              </w:tc>
              <w:tc>
                <w:tcPr>
                  <w:tcW w:w="2842" w:type="dxa"/>
                </w:tcPr>
                <w:p w14:paraId="45267B86" w14:textId="0790C1CE" w:rsidR="003151B2" w:rsidRPr="00CA776B" w:rsidRDefault="00D271D4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期末考</w:t>
                  </w:r>
                </w:p>
              </w:tc>
            </w:tr>
            <w:tr w:rsidR="00546507" w:rsidRPr="00CA776B" w14:paraId="1FA7FE0E" w14:textId="77777777" w:rsidTr="00AC0C58">
              <w:tc>
                <w:tcPr>
                  <w:tcW w:w="1276" w:type="dxa"/>
                </w:tcPr>
                <w:p w14:paraId="5356BEA4" w14:textId="5729E40C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3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~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4</w:t>
                  </w:r>
                </w:p>
              </w:tc>
              <w:tc>
                <w:tcPr>
                  <w:tcW w:w="2268" w:type="dxa"/>
                </w:tcPr>
                <w:p w14:paraId="41DC82B4" w14:textId="1845258B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b/>
                      <w:szCs w:val="24"/>
                    </w:rPr>
                    <w:t>第一次期中考</w:t>
                  </w:r>
                </w:p>
              </w:tc>
              <w:tc>
                <w:tcPr>
                  <w:tcW w:w="1134" w:type="dxa"/>
                </w:tcPr>
                <w:p w14:paraId="438F0729" w14:textId="360BC3E4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7</w:t>
                  </w:r>
                  <w:r w:rsidR="00546507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</w:t>
                  </w:r>
                </w:p>
              </w:tc>
              <w:tc>
                <w:tcPr>
                  <w:tcW w:w="2842" w:type="dxa"/>
                </w:tcPr>
                <w:p w14:paraId="61128C94" w14:textId="56D5FAAA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暑假</w:t>
                  </w:r>
                </w:p>
              </w:tc>
            </w:tr>
            <w:tr w:rsidR="00546507" w:rsidRPr="00CA776B" w14:paraId="5A4BC179" w14:textId="77777777" w:rsidTr="00AC0C58">
              <w:trPr>
                <w:trHeight w:val="177"/>
              </w:trPr>
              <w:tc>
                <w:tcPr>
                  <w:tcW w:w="1276" w:type="dxa"/>
                </w:tcPr>
                <w:p w14:paraId="0ACA3555" w14:textId="27302CAE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4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0-4/14</w:t>
                  </w:r>
                </w:p>
              </w:tc>
              <w:tc>
                <w:tcPr>
                  <w:tcW w:w="2268" w:type="dxa"/>
                </w:tcPr>
                <w:p w14:paraId="0A6CB3FB" w14:textId="67A1358D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b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班際籃球</w:t>
                  </w:r>
                </w:p>
              </w:tc>
              <w:tc>
                <w:tcPr>
                  <w:tcW w:w="1134" w:type="dxa"/>
                </w:tcPr>
                <w:p w14:paraId="07415D35" w14:textId="744C586B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7</w:t>
                  </w:r>
                  <w:r w:rsidR="00546507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6</w:t>
                  </w:r>
                </w:p>
              </w:tc>
              <w:tc>
                <w:tcPr>
                  <w:tcW w:w="2842" w:type="dxa"/>
                </w:tcPr>
                <w:p w14:paraId="71A1767E" w14:textId="105CFB34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補考</w:t>
                  </w:r>
                </w:p>
              </w:tc>
            </w:tr>
            <w:tr w:rsidR="00546507" w:rsidRPr="00CA776B" w14:paraId="3B0258F3" w14:textId="77777777" w:rsidTr="00AC0C58">
              <w:tc>
                <w:tcPr>
                  <w:tcW w:w="1276" w:type="dxa"/>
                </w:tcPr>
                <w:p w14:paraId="274A28FB" w14:textId="6EDB7DCB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4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8</w:t>
                  </w:r>
                </w:p>
              </w:tc>
              <w:tc>
                <w:tcPr>
                  <w:tcW w:w="2268" w:type="dxa"/>
                </w:tcPr>
                <w:p w14:paraId="6312FFD8" w14:textId="4038B0E9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班際英語歌唱比賽</w:t>
                  </w:r>
                </w:p>
              </w:tc>
              <w:tc>
                <w:tcPr>
                  <w:tcW w:w="1134" w:type="dxa"/>
                </w:tcPr>
                <w:p w14:paraId="6AEDF96D" w14:textId="1DDCBC28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7</w:t>
                  </w:r>
                  <w:r w:rsidR="00546507" w:rsidRPr="00CA776B">
                    <w:rPr>
                      <w:rFonts w:asciiTheme="majorEastAsia" w:eastAsiaTheme="majorEastAsia" w:hAnsiTheme="majorEastAsia" w:cstheme="minorHAnsi"/>
                      <w:szCs w:val="24"/>
                    </w:rPr>
                    <w:t>/1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0</w:t>
                  </w:r>
                </w:p>
              </w:tc>
              <w:tc>
                <w:tcPr>
                  <w:tcW w:w="2842" w:type="dxa"/>
                </w:tcPr>
                <w:p w14:paraId="4686C362" w14:textId="07D55527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b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重修報名</w:t>
                  </w:r>
                </w:p>
              </w:tc>
            </w:tr>
            <w:tr w:rsidR="00546507" w:rsidRPr="00CA776B" w14:paraId="333E2DFA" w14:textId="77777777" w:rsidTr="00AC0C58">
              <w:tc>
                <w:tcPr>
                  <w:tcW w:w="1276" w:type="dxa"/>
                </w:tcPr>
                <w:p w14:paraId="641B2DA7" w14:textId="27BC1977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5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5~16</w:t>
                  </w:r>
                </w:p>
              </w:tc>
              <w:tc>
                <w:tcPr>
                  <w:tcW w:w="2268" w:type="dxa"/>
                </w:tcPr>
                <w:p w14:paraId="01B35589" w14:textId="36ECEAE8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b/>
                      <w:szCs w:val="24"/>
                    </w:rPr>
                    <w:t>第二次期中考</w:t>
                  </w:r>
                </w:p>
              </w:tc>
              <w:tc>
                <w:tcPr>
                  <w:tcW w:w="1134" w:type="dxa"/>
                </w:tcPr>
                <w:p w14:paraId="57E51188" w14:textId="624047B9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7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/19</w:t>
                  </w:r>
                </w:p>
              </w:tc>
              <w:tc>
                <w:tcPr>
                  <w:tcW w:w="2842" w:type="dxa"/>
                </w:tcPr>
                <w:p w14:paraId="09DE610F" w14:textId="126E11D1" w:rsidR="00546507" w:rsidRPr="00CA776B" w:rsidRDefault="00F1346B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重修上課開始</w:t>
                  </w:r>
                </w:p>
              </w:tc>
            </w:tr>
            <w:tr w:rsidR="00546507" w:rsidRPr="00CA776B" w14:paraId="4D19FDBD" w14:textId="77777777" w:rsidTr="00AC0C58">
              <w:tc>
                <w:tcPr>
                  <w:tcW w:w="1276" w:type="dxa"/>
                </w:tcPr>
                <w:p w14:paraId="7376AC21" w14:textId="2C2D1036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5</w:t>
                  </w:r>
                  <w:r w:rsidRPr="00CA776B">
                    <w:rPr>
                      <w:rFonts w:asciiTheme="majorEastAsia" w:eastAsiaTheme="majorEastAsia" w:hAnsiTheme="majorEastAsia" w:cstheme="minorHAnsi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9</w:t>
                  </w:r>
                </w:p>
              </w:tc>
              <w:tc>
                <w:tcPr>
                  <w:tcW w:w="2268" w:type="dxa"/>
                </w:tcPr>
                <w:p w14:paraId="2AB665CD" w14:textId="6E41DEBF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會考考場佈置下午停課</w:t>
                  </w:r>
                </w:p>
              </w:tc>
              <w:tc>
                <w:tcPr>
                  <w:tcW w:w="1134" w:type="dxa"/>
                </w:tcPr>
                <w:p w14:paraId="326C2E08" w14:textId="50CD499A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7B2ECA76" w14:textId="3C3CE4CA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</w:tr>
            <w:tr w:rsidR="00546507" w:rsidRPr="00CA776B" w14:paraId="1ED4642E" w14:textId="77777777" w:rsidTr="00AC0C58">
              <w:tc>
                <w:tcPr>
                  <w:tcW w:w="1276" w:type="dxa"/>
                </w:tcPr>
                <w:p w14:paraId="792812A6" w14:textId="1CE17B30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5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3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~2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11606617" w14:textId="0E8103ED" w:rsidR="00546507" w:rsidRPr="00546507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 w:hint="eastAsia"/>
                      <w:bCs/>
                      <w:szCs w:val="24"/>
                    </w:rPr>
                  </w:pPr>
                  <w:r w:rsidRPr="00546507">
                    <w:rPr>
                      <w:rFonts w:asciiTheme="majorEastAsia" w:eastAsiaTheme="majorEastAsia" w:hAnsiTheme="majorEastAsia" w:cstheme="minorHAnsi" w:hint="eastAsia"/>
                      <w:bCs/>
                      <w:szCs w:val="24"/>
                    </w:rPr>
                    <w:t>水上運動會</w:t>
                  </w:r>
                </w:p>
              </w:tc>
              <w:tc>
                <w:tcPr>
                  <w:tcW w:w="1134" w:type="dxa"/>
                </w:tcPr>
                <w:p w14:paraId="3A393688" w14:textId="65D4ABF4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3FEDBF65" w14:textId="2AD5ABB9" w:rsidR="00546507" w:rsidRPr="00CA776B" w:rsidRDefault="00546507" w:rsidP="0054650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</w:tr>
          </w:tbl>
          <w:p w14:paraId="696A39E2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B7D34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139191CE" w14:textId="77777777" w:rsidTr="00AC0C58">
        <w:trPr>
          <w:cantSplit/>
          <w:trHeight w:val="5330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9C55F" w14:textId="1A9C5F88" w:rsidR="009801D8" w:rsidRPr="00CA776B" w:rsidRDefault="00AC0C5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班級狀況與成員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5A04E" w14:textId="5AB98543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 xml:space="preserve">1. 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本班人數共</w:t>
            </w:r>
            <w:r w:rsidRPr="00CA776B">
              <w:rPr>
                <w:rFonts w:asciiTheme="majorEastAsia" w:eastAsiaTheme="majorEastAsia" w:hAnsiTheme="majorEastAsia" w:cstheme="minorHAnsi"/>
              </w:rPr>
              <w:t>3</w:t>
            </w:r>
            <w:r w:rsidR="00CC16EE">
              <w:rPr>
                <w:rFonts w:asciiTheme="majorEastAsia" w:eastAsiaTheme="majorEastAsia" w:hAnsiTheme="majorEastAsia" w:cstheme="minorHAnsi"/>
              </w:rPr>
              <w:t>7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人。女生</w:t>
            </w:r>
            <w:r w:rsidRPr="00CA776B">
              <w:rPr>
                <w:rFonts w:asciiTheme="majorEastAsia" w:eastAsiaTheme="majorEastAsia" w:hAnsiTheme="majorEastAsia" w:cstheme="minorHAnsi"/>
              </w:rPr>
              <w:t>18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人、男生</w:t>
            </w:r>
            <w:r w:rsidRPr="00CA776B">
              <w:rPr>
                <w:rFonts w:asciiTheme="majorEastAsia" w:eastAsiaTheme="majorEastAsia" w:hAnsiTheme="majorEastAsia" w:cstheme="minorHAnsi"/>
              </w:rPr>
              <w:t>1</w:t>
            </w:r>
            <w:r w:rsidR="008B3876">
              <w:rPr>
                <w:rFonts w:asciiTheme="majorEastAsia" w:eastAsiaTheme="majorEastAsia" w:hAnsiTheme="majorEastAsia" w:cstheme="minorHAnsi"/>
              </w:rPr>
              <w:t>9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人。</w:t>
            </w:r>
          </w:p>
          <w:p w14:paraId="21A3C587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  <w:p w14:paraId="22DD82D1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2. 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9801D8" w:rsidRPr="00CA776B" w14:paraId="310A2F18" w14:textId="77777777" w:rsidTr="00AA03ED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6F05D4D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班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E38107C" w14:textId="0B36C266" w:rsidR="009801D8" w:rsidRPr="00CA776B" w:rsidRDefault="002B766E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5</w:t>
                  </w: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林宥萱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7DD6A1E" w14:textId="50C148BF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體育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043CF185" w14:textId="06CF0388" w:rsidR="009801D8" w:rsidRPr="00CA776B" w:rsidRDefault="00F87864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2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陳柔羽</w:t>
                  </w:r>
                </w:p>
              </w:tc>
            </w:tr>
            <w:tr w:rsidR="009801D8" w:rsidRPr="00CA776B" w14:paraId="2702B054" w14:textId="77777777" w:rsidTr="00AA03ED">
              <w:tc>
                <w:tcPr>
                  <w:tcW w:w="1559" w:type="dxa"/>
                </w:tcPr>
                <w:p w14:paraId="6EBD72E6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副班長</w:t>
                  </w:r>
                </w:p>
              </w:tc>
              <w:tc>
                <w:tcPr>
                  <w:tcW w:w="2126" w:type="dxa"/>
                </w:tcPr>
                <w:p w14:paraId="74EDD0D2" w14:textId="4DE09779" w:rsidR="009801D8" w:rsidRPr="00CA776B" w:rsidRDefault="002B766E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0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張晨恩</w:t>
                  </w:r>
                </w:p>
              </w:tc>
              <w:tc>
                <w:tcPr>
                  <w:tcW w:w="1559" w:type="dxa"/>
                </w:tcPr>
                <w:p w14:paraId="6270FE73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總務股長</w:t>
                  </w:r>
                </w:p>
              </w:tc>
              <w:tc>
                <w:tcPr>
                  <w:tcW w:w="2127" w:type="dxa"/>
                </w:tcPr>
                <w:p w14:paraId="23DE6CDA" w14:textId="7BB493BF" w:rsidR="009801D8" w:rsidRPr="00CA776B" w:rsidRDefault="00F87864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7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張家睿</w:t>
                  </w:r>
                </w:p>
              </w:tc>
            </w:tr>
            <w:tr w:rsidR="009801D8" w:rsidRPr="00CA776B" w14:paraId="6CB4FE33" w14:textId="77777777" w:rsidTr="00AA03ED">
              <w:tc>
                <w:tcPr>
                  <w:tcW w:w="1559" w:type="dxa"/>
                </w:tcPr>
                <w:p w14:paraId="2D3344C8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學藝股長</w:t>
                  </w:r>
                </w:p>
              </w:tc>
              <w:tc>
                <w:tcPr>
                  <w:tcW w:w="2126" w:type="dxa"/>
                </w:tcPr>
                <w:p w14:paraId="22E28453" w14:textId="4DDA28FC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01余妍融</w:t>
                  </w:r>
                </w:p>
              </w:tc>
              <w:tc>
                <w:tcPr>
                  <w:tcW w:w="1559" w:type="dxa"/>
                </w:tcPr>
                <w:p w14:paraId="66FB2B8F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輔導股長</w:t>
                  </w:r>
                </w:p>
              </w:tc>
              <w:tc>
                <w:tcPr>
                  <w:tcW w:w="2127" w:type="dxa"/>
                </w:tcPr>
                <w:p w14:paraId="4CC2EAC2" w14:textId="48DB3CE7" w:rsidR="009801D8" w:rsidRPr="00CA776B" w:rsidRDefault="002B766E" w:rsidP="00CA776B">
                  <w:pP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</w:t>
                  </w:r>
                  <w:r w:rsidR="00F87864">
                    <w:rPr>
                      <w:rFonts w:asciiTheme="majorEastAsia" w:eastAsiaTheme="majorEastAsia" w:hAnsiTheme="majorEastAsia" w:cstheme="minorHAnsi"/>
                      <w:szCs w:val="24"/>
                    </w:rPr>
                    <w:t>5</w:t>
                  </w:r>
                  <w:r w:rsidR="00F87864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袁玉林</w:t>
                  </w:r>
                </w:p>
              </w:tc>
            </w:tr>
            <w:tr w:rsidR="009801D8" w:rsidRPr="00CA776B" w14:paraId="557F6453" w14:textId="77777777" w:rsidTr="00AA03ED">
              <w:tc>
                <w:tcPr>
                  <w:tcW w:w="1559" w:type="dxa"/>
                </w:tcPr>
                <w:p w14:paraId="7688CFAD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副學藝股長</w:t>
                  </w:r>
                </w:p>
              </w:tc>
              <w:tc>
                <w:tcPr>
                  <w:tcW w:w="2126" w:type="dxa"/>
                </w:tcPr>
                <w:p w14:paraId="79942870" w14:textId="25E170D9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</w:t>
                  </w:r>
                  <w:r w:rsidR="00F87864">
                    <w:rPr>
                      <w:rFonts w:asciiTheme="majorEastAsia" w:eastAsiaTheme="majorEastAsia" w:hAnsiTheme="majorEastAsia" w:cstheme="minorHAnsi"/>
                      <w:szCs w:val="24"/>
                    </w:rPr>
                    <w:t>5</w:t>
                  </w:r>
                  <w:r w:rsidR="00F87864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曾子榕</w:t>
                  </w:r>
                </w:p>
              </w:tc>
              <w:tc>
                <w:tcPr>
                  <w:tcW w:w="1559" w:type="dxa"/>
                </w:tcPr>
                <w:p w14:paraId="43E055FC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圖書股長</w:t>
                  </w:r>
                </w:p>
              </w:tc>
              <w:tc>
                <w:tcPr>
                  <w:tcW w:w="2127" w:type="dxa"/>
                </w:tcPr>
                <w:p w14:paraId="104F83C9" w14:textId="1103B3AD" w:rsidR="009801D8" w:rsidRPr="00CA776B" w:rsidRDefault="002B766E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06林洛琳</w:t>
                  </w:r>
                </w:p>
              </w:tc>
            </w:tr>
            <w:tr w:rsidR="009801D8" w:rsidRPr="00CA776B" w14:paraId="058EBAE9" w14:textId="77777777" w:rsidTr="00AA03ED">
              <w:tc>
                <w:tcPr>
                  <w:tcW w:w="1559" w:type="dxa"/>
                </w:tcPr>
                <w:p w14:paraId="1338A7BC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風紀股長</w:t>
                  </w:r>
                </w:p>
              </w:tc>
              <w:tc>
                <w:tcPr>
                  <w:tcW w:w="2126" w:type="dxa"/>
                </w:tcPr>
                <w:p w14:paraId="7F879A21" w14:textId="70DEA109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4陳韻凡</w:t>
                  </w:r>
                </w:p>
              </w:tc>
              <w:tc>
                <w:tcPr>
                  <w:tcW w:w="1559" w:type="dxa"/>
                </w:tcPr>
                <w:p w14:paraId="1030E518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安全股長</w:t>
                  </w:r>
                </w:p>
              </w:tc>
              <w:tc>
                <w:tcPr>
                  <w:tcW w:w="2127" w:type="dxa"/>
                </w:tcPr>
                <w:p w14:paraId="3ED17BFF" w14:textId="17D416EE" w:rsidR="009801D8" w:rsidRPr="00CA776B" w:rsidRDefault="00A5681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A56818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8張嘉葆</w:t>
                  </w:r>
                </w:p>
              </w:tc>
            </w:tr>
            <w:tr w:rsidR="009801D8" w:rsidRPr="00CA776B" w14:paraId="35AEDFA8" w14:textId="77777777" w:rsidTr="00AA03ED">
              <w:tc>
                <w:tcPr>
                  <w:tcW w:w="1559" w:type="dxa"/>
                </w:tcPr>
                <w:p w14:paraId="4FA524E1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衛生股長</w:t>
                  </w:r>
                </w:p>
              </w:tc>
              <w:tc>
                <w:tcPr>
                  <w:tcW w:w="2126" w:type="dxa"/>
                </w:tcPr>
                <w:p w14:paraId="0D84BA56" w14:textId="469C0DB8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02吳佩縈</w:t>
                  </w:r>
                </w:p>
              </w:tc>
              <w:tc>
                <w:tcPr>
                  <w:tcW w:w="1559" w:type="dxa"/>
                </w:tcPr>
                <w:p w14:paraId="37ED2C9D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設備股長</w:t>
                  </w:r>
                </w:p>
              </w:tc>
              <w:tc>
                <w:tcPr>
                  <w:tcW w:w="2127" w:type="dxa"/>
                </w:tcPr>
                <w:p w14:paraId="20D565CB" w14:textId="724AC2CD" w:rsidR="009801D8" w:rsidRPr="00CA776B" w:rsidRDefault="00A5681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A56818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3胡鈺祥</w:t>
                  </w:r>
                </w:p>
              </w:tc>
            </w:tr>
            <w:tr w:rsidR="009801D8" w:rsidRPr="00CA776B" w14:paraId="33246C81" w14:textId="77777777" w:rsidTr="00AA03ED">
              <w:tc>
                <w:tcPr>
                  <w:tcW w:w="1559" w:type="dxa"/>
                </w:tcPr>
                <w:p w14:paraId="10C711BE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環保股長</w:t>
                  </w:r>
                </w:p>
              </w:tc>
              <w:tc>
                <w:tcPr>
                  <w:tcW w:w="2126" w:type="dxa"/>
                </w:tcPr>
                <w:p w14:paraId="4000541B" w14:textId="606E6B40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9李碩紘</w:t>
                  </w:r>
                </w:p>
              </w:tc>
              <w:tc>
                <w:tcPr>
                  <w:tcW w:w="1559" w:type="dxa"/>
                </w:tcPr>
                <w:p w14:paraId="67A75E7B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資源股長</w:t>
                  </w:r>
                </w:p>
              </w:tc>
              <w:tc>
                <w:tcPr>
                  <w:tcW w:w="2127" w:type="dxa"/>
                </w:tcPr>
                <w:p w14:paraId="1AE08A40" w14:textId="0BB2ED48" w:rsidR="009801D8" w:rsidRPr="00CA776B" w:rsidRDefault="00F87864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08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高語岑</w:t>
                  </w:r>
                </w:p>
              </w:tc>
            </w:tr>
          </w:tbl>
          <w:p w14:paraId="17634DA2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  <w:p w14:paraId="57A5FF3D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3. 任課教師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134"/>
              <w:gridCol w:w="850"/>
              <w:gridCol w:w="1701"/>
              <w:gridCol w:w="1134"/>
              <w:gridCol w:w="851"/>
            </w:tblGrid>
            <w:tr w:rsidR="009801D8" w:rsidRPr="00CA776B" w14:paraId="7D607611" w14:textId="77777777" w:rsidTr="00AA03ED"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63DBAA1" w14:textId="77777777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92D6271" w14:textId="77777777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14:paraId="3D266C7B" w14:textId="77777777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分機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61C85F3" w14:textId="77777777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F4B77E6" w14:textId="77777777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5D436402" w14:textId="77777777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分機</w:t>
                  </w:r>
                </w:p>
              </w:tc>
            </w:tr>
            <w:tr w:rsidR="009801D8" w:rsidRPr="00CA776B" w14:paraId="6D3A204C" w14:textId="77777777" w:rsidTr="00AA03ED">
              <w:tc>
                <w:tcPr>
                  <w:tcW w:w="1701" w:type="dxa"/>
                </w:tcPr>
                <w:p w14:paraId="789E661B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C0046E" w14:textId="4B87499B" w:rsidR="009801D8" w:rsidRPr="00CA776B" w:rsidRDefault="002356C4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謝雲陞</w:t>
                  </w:r>
                </w:p>
              </w:tc>
              <w:tc>
                <w:tcPr>
                  <w:tcW w:w="850" w:type="dxa"/>
                  <w:vAlign w:val="center"/>
                </w:tcPr>
                <w:p w14:paraId="3476DC15" w14:textId="43CA16B2" w:rsidR="009801D8" w:rsidRPr="00CA776B" w:rsidRDefault="006C35A5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32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E5EFAA" w14:textId="418BD80B" w:rsidR="009801D8" w:rsidRPr="00CA776B" w:rsidRDefault="007E5F29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地</w:t>
                  </w:r>
                  <w:r w:rsidR="002356C4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82505" w14:textId="07A11541" w:rsidR="009801D8" w:rsidRPr="00CA776B" w:rsidRDefault="002356C4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周峻民</w:t>
                  </w:r>
                </w:p>
              </w:tc>
              <w:tc>
                <w:tcPr>
                  <w:tcW w:w="851" w:type="dxa"/>
                  <w:vAlign w:val="center"/>
                </w:tcPr>
                <w:p w14:paraId="2D212FF9" w14:textId="47835550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</w:t>
                  </w:r>
                  <w:r w:rsidR="002356C4">
                    <w:rPr>
                      <w:rFonts w:asciiTheme="majorEastAsia" w:eastAsiaTheme="majorEastAsia" w:hAnsiTheme="majorEastAsia" w:cstheme="minorHAnsi"/>
                      <w:szCs w:val="24"/>
                    </w:rPr>
                    <w:t>42</w:t>
                  </w:r>
                </w:p>
              </w:tc>
            </w:tr>
            <w:tr w:rsidR="009801D8" w:rsidRPr="00CA776B" w14:paraId="6A55824E" w14:textId="77777777" w:rsidTr="00AA03ED">
              <w:tc>
                <w:tcPr>
                  <w:tcW w:w="1701" w:type="dxa"/>
                </w:tcPr>
                <w:p w14:paraId="69F5F054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134" w:type="dxa"/>
                </w:tcPr>
                <w:p w14:paraId="1B11B5F0" w14:textId="4935CB7A" w:rsidR="009801D8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楊舒涵</w:t>
                  </w:r>
                </w:p>
              </w:tc>
              <w:tc>
                <w:tcPr>
                  <w:tcW w:w="850" w:type="dxa"/>
                  <w:vAlign w:val="center"/>
                </w:tcPr>
                <w:p w14:paraId="117D6F7D" w14:textId="2E5A02BE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2</w:t>
                  </w:r>
                  <w:r w:rsidR="006C35A5">
                    <w:rPr>
                      <w:rFonts w:asciiTheme="majorEastAsia" w:eastAsiaTheme="majorEastAsia" w:hAnsiTheme="majorEastAsia" w:cstheme="minorHAnsi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142AC3D6" w14:textId="67D2AC9A" w:rsidR="009801D8" w:rsidRPr="00CA776B" w:rsidRDefault="007E5F29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本土語言</w:t>
                  </w:r>
                </w:p>
              </w:tc>
              <w:tc>
                <w:tcPr>
                  <w:tcW w:w="1134" w:type="dxa"/>
                </w:tcPr>
                <w:p w14:paraId="47A7AFC6" w14:textId="611800AD" w:rsidR="009801D8" w:rsidRPr="00CA776B" w:rsidRDefault="007E5F29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李松山</w:t>
                  </w:r>
                </w:p>
              </w:tc>
              <w:tc>
                <w:tcPr>
                  <w:tcW w:w="851" w:type="dxa"/>
                  <w:vAlign w:val="center"/>
                </w:tcPr>
                <w:p w14:paraId="070F2044" w14:textId="104D0889" w:rsidR="009801D8" w:rsidRPr="00CA776B" w:rsidRDefault="006C35A5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(外聘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)</w:t>
                  </w:r>
                </w:p>
              </w:tc>
            </w:tr>
            <w:tr w:rsidR="00BE69A7" w:rsidRPr="00CA776B" w14:paraId="18EF9041" w14:textId="77777777" w:rsidTr="00AA03ED">
              <w:tc>
                <w:tcPr>
                  <w:tcW w:w="1701" w:type="dxa"/>
                </w:tcPr>
                <w:p w14:paraId="6D74CD9D" w14:textId="77777777" w:rsidR="00BE69A7" w:rsidRPr="00CA776B" w:rsidRDefault="00BE69A7" w:rsidP="00BE69A7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134" w:type="dxa"/>
                </w:tcPr>
                <w:p w14:paraId="3500F3BA" w14:textId="4886691A" w:rsidR="00BE69A7" w:rsidRPr="00CA776B" w:rsidRDefault="00BE69A7" w:rsidP="00BE69A7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姜孝宗</w:t>
                  </w:r>
                </w:p>
              </w:tc>
              <w:tc>
                <w:tcPr>
                  <w:tcW w:w="850" w:type="dxa"/>
                  <w:vAlign w:val="center"/>
                </w:tcPr>
                <w:p w14:paraId="0092EB6F" w14:textId="6D0A3F6D" w:rsidR="00BE69A7" w:rsidRPr="00CA776B" w:rsidRDefault="00BE69A7" w:rsidP="00BE69A7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1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1F5EB208" w14:textId="60874D00" w:rsidR="00BE69A7" w:rsidRPr="00CA776B" w:rsidRDefault="00BE69A7" w:rsidP="00BE69A7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生物</w:t>
                  </w:r>
                </w:p>
              </w:tc>
              <w:tc>
                <w:tcPr>
                  <w:tcW w:w="1134" w:type="dxa"/>
                </w:tcPr>
                <w:p w14:paraId="0EE092EF" w14:textId="41A1F3A8" w:rsidR="00BE69A7" w:rsidRPr="00CA776B" w:rsidRDefault="00BE69A7" w:rsidP="00BE69A7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甘保羅</w:t>
                  </w:r>
                </w:p>
              </w:tc>
              <w:tc>
                <w:tcPr>
                  <w:tcW w:w="851" w:type="dxa"/>
                  <w:vAlign w:val="center"/>
                </w:tcPr>
                <w:p w14:paraId="58719860" w14:textId="7D0D5B21" w:rsidR="00BE69A7" w:rsidRPr="00CA776B" w:rsidRDefault="00BE69A7" w:rsidP="00BE69A7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51</w:t>
                  </w:r>
                </w:p>
              </w:tc>
            </w:tr>
            <w:tr w:rsidR="009801D8" w:rsidRPr="00CA776B" w14:paraId="33A456BD" w14:textId="77777777" w:rsidTr="00AA03ED">
              <w:tc>
                <w:tcPr>
                  <w:tcW w:w="1701" w:type="dxa"/>
                </w:tcPr>
                <w:p w14:paraId="397DC2AA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134" w:type="dxa"/>
                </w:tcPr>
                <w:p w14:paraId="28A1BE50" w14:textId="5BFD7096" w:rsidR="009801D8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陳定揚</w:t>
                  </w:r>
                </w:p>
              </w:tc>
              <w:tc>
                <w:tcPr>
                  <w:tcW w:w="850" w:type="dxa"/>
                  <w:vAlign w:val="center"/>
                </w:tcPr>
                <w:p w14:paraId="600ED2A2" w14:textId="5D8EAB7F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4</w:t>
                  </w:r>
                  <w:r w:rsidR="002356C4">
                    <w:rPr>
                      <w:rFonts w:asciiTheme="majorEastAsia" w:eastAsiaTheme="majorEastAsia" w:hAnsiTheme="majorEastAsia" w:cstheme="minorHAnsi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3B38D4F" w14:textId="1B5454DC" w:rsidR="009801D8" w:rsidRPr="00CA776B" w:rsidRDefault="002356C4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生命教育</w:t>
                  </w:r>
                </w:p>
              </w:tc>
              <w:tc>
                <w:tcPr>
                  <w:tcW w:w="1134" w:type="dxa"/>
                </w:tcPr>
                <w:p w14:paraId="0A40DE3A" w14:textId="216B742C" w:rsidR="009801D8" w:rsidRPr="00CA776B" w:rsidRDefault="002356C4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康家華</w:t>
                  </w:r>
                </w:p>
              </w:tc>
              <w:tc>
                <w:tcPr>
                  <w:tcW w:w="851" w:type="dxa"/>
                  <w:vAlign w:val="center"/>
                </w:tcPr>
                <w:p w14:paraId="759A1854" w14:textId="6174CE1E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1</w:t>
                  </w:r>
                  <w:r w:rsidR="002B766E">
                    <w:rPr>
                      <w:rFonts w:asciiTheme="majorEastAsia" w:eastAsiaTheme="majorEastAsia" w:hAnsiTheme="majorEastAsia" w:cstheme="minorHAnsi"/>
                      <w:szCs w:val="24"/>
                    </w:rPr>
                    <w:t>9</w:t>
                  </w:r>
                </w:p>
              </w:tc>
            </w:tr>
            <w:tr w:rsidR="009801D8" w:rsidRPr="00CA776B" w14:paraId="746C3194" w14:textId="77777777" w:rsidTr="00AA03ED">
              <w:tc>
                <w:tcPr>
                  <w:tcW w:w="1701" w:type="dxa"/>
                </w:tcPr>
                <w:p w14:paraId="42A04CD4" w14:textId="454FA73C" w:rsidR="009801D8" w:rsidRPr="00CA776B" w:rsidRDefault="002356C4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化學</w:t>
                  </w:r>
                </w:p>
              </w:tc>
              <w:tc>
                <w:tcPr>
                  <w:tcW w:w="1134" w:type="dxa"/>
                </w:tcPr>
                <w:p w14:paraId="1AB03563" w14:textId="567A9441" w:rsidR="009801D8" w:rsidRPr="00CA776B" w:rsidRDefault="002356C4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吳啟億</w:t>
                  </w:r>
                </w:p>
              </w:tc>
              <w:tc>
                <w:tcPr>
                  <w:tcW w:w="850" w:type="dxa"/>
                  <w:vAlign w:val="center"/>
                </w:tcPr>
                <w:p w14:paraId="74FCDEAB" w14:textId="238050AE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</w:t>
                  </w:r>
                  <w:r w:rsidR="006C35A5">
                    <w:rPr>
                      <w:rFonts w:asciiTheme="majorEastAsia" w:eastAsiaTheme="majorEastAsia" w:hAnsiTheme="majorEastAsia" w:cstheme="minorHAnsi"/>
                      <w:szCs w:val="24"/>
                    </w:rPr>
                    <w:t>52</w:t>
                  </w:r>
                </w:p>
              </w:tc>
              <w:tc>
                <w:tcPr>
                  <w:tcW w:w="1701" w:type="dxa"/>
                </w:tcPr>
                <w:p w14:paraId="23F73FCF" w14:textId="2F4ECD30" w:rsidR="009801D8" w:rsidRPr="00CA776B" w:rsidRDefault="002356C4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閱讀理解</w:t>
                  </w:r>
                </w:p>
              </w:tc>
              <w:tc>
                <w:tcPr>
                  <w:tcW w:w="1134" w:type="dxa"/>
                </w:tcPr>
                <w:p w14:paraId="5F579B13" w14:textId="4DC94618" w:rsidR="009801D8" w:rsidRPr="00CA776B" w:rsidRDefault="002356C4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="Apple Color Emoji" w:eastAsiaTheme="majorEastAsia" w:hAnsi="Apple Color Emoji" w:cs="Apple Color Emoji" w:hint="eastAsia"/>
                      <w:szCs w:val="24"/>
                    </w:rPr>
                    <w:t>張育甄</w:t>
                  </w:r>
                </w:p>
              </w:tc>
              <w:tc>
                <w:tcPr>
                  <w:tcW w:w="851" w:type="dxa"/>
                  <w:vAlign w:val="center"/>
                </w:tcPr>
                <w:p w14:paraId="3EE50E8E" w14:textId="39DD5D83" w:rsidR="009801D8" w:rsidRPr="00CA776B" w:rsidRDefault="002B766E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4</w:t>
                  </w:r>
                  <w:r w:rsidR="002356C4">
                    <w:rPr>
                      <w:rFonts w:asciiTheme="majorEastAsia" w:eastAsiaTheme="majorEastAsia" w:hAnsiTheme="majorEastAsia" w:cstheme="minorHAnsi"/>
                      <w:szCs w:val="24"/>
                    </w:rPr>
                    <w:t>0</w:t>
                  </w:r>
                </w:p>
              </w:tc>
            </w:tr>
            <w:tr w:rsidR="009801D8" w:rsidRPr="00CA776B" w14:paraId="7BD2577E" w14:textId="77777777" w:rsidTr="00AA03ED">
              <w:tc>
                <w:tcPr>
                  <w:tcW w:w="1701" w:type="dxa"/>
                </w:tcPr>
                <w:p w14:paraId="75B6EC5B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134" w:type="dxa"/>
                </w:tcPr>
                <w:p w14:paraId="059646FD" w14:textId="6B9CDD5E" w:rsidR="009801D8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陳</w:t>
                  </w:r>
                  <w:r>
                    <w:rPr>
                      <w:rFonts w:ascii="Apple Color Emoji" w:eastAsiaTheme="majorEastAsia" w:hAnsi="Apple Color Emoji" w:cs="Apple Color Emoji" w:hint="eastAsia"/>
                      <w:szCs w:val="24"/>
                    </w:rPr>
                    <w:t>悅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廷</w:t>
                  </w:r>
                </w:p>
              </w:tc>
              <w:tc>
                <w:tcPr>
                  <w:tcW w:w="850" w:type="dxa"/>
                  <w:vAlign w:val="center"/>
                </w:tcPr>
                <w:p w14:paraId="712E08FC" w14:textId="77777777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61</w:t>
                  </w:r>
                </w:p>
              </w:tc>
              <w:tc>
                <w:tcPr>
                  <w:tcW w:w="1701" w:type="dxa"/>
                </w:tcPr>
                <w:p w14:paraId="0E1BAAC7" w14:textId="3D0D77A1" w:rsidR="009801D8" w:rsidRPr="00CA776B" w:rsidRDefault="007E5F29" w:rsidP="00CA776B">
                  <w:pPr>
                    <w:pStyle w:val="a3"/>
                    <w:ind w:leftChars="13" w:left="31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134" w:type="dxa"/>
                </w:tcPr>
                <w:p w14:paraId="56735840" w14:textId="10B2A34F" w:rsidR="009801D8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呂昀儒</w:t>
                  </w:r>
                </w:p>
              </w:tc>
              <w:tc>
                <w:tcPr>
                  <w:tcW w:w="851" w:type="dxa"/>
                  <w:vAlign w:val="center"/>
                </w:tcPr>
                <w:p w14:paraId="220D85CA" w14:textId="3E5A6F4D" w:rsidR="009801D8" w:rsidRPr="00CA776B" w:rsidRDefault="002B766E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65</w:t>
                  </w:r>
                </w:p>
              </w:tc>
            </w:tr>
            <w:tr w:rsidR="007E5F29" w:rsidRPr="00CA776B" w14:paraId="53122993" w14:textId="77777777" w:rsidTr="00AA03ED">
              <w:tc>
                <w:tcPr>
                  <w:tcW w:w="1701" w:type="dxa"/>
                </w:tcPr>
                <w:p w14:paraId="30404B6B" w14:textId="733A8801" w:rsidR="007E5F29" w:rsidRPr="00CA776B" w:rsidRDefault="002356C4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資訊</w:t>
                  </w:r>
                </w:p>
              </w:tc>
              <w:tc>
                <w:tcPr>
                  <w:tcW w:w="1134" w:type="dxa"/>
                </w:tcPr>
                <w:p w14:paraId="2D9A2742" w14:textId="1C343746" w:rsidR="007E5F29" w:rsidRDefault="002356C4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蘇于瑄</w:t>
                  </w:r>
                </w:p>
              </w:tc>
              <w:tc>
                <w:tcPr>
                  <w:tcW w:w="850" w:type="dxa"/>
                  <w:vAlign w:val="center"/>
                </w:tcPr>
                <w:p w14:paraId="0DE0CB39" w14:textId="3090B770" w:rsidR="007E5F29" w:rsidRPr="00CA776B" w:rsidRDefault="002356C4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45</w:t>
                  </w:r>
                </w:p>
              </w:tc>
              <w:tc>
                <w:tcPr>
                  <w:tcW w:w="1701" w:type="dxa"/>
                </w:tcPr>
                <w:p w14:paraId="03E0FEAF" w14:textId="54FE5686" w:rsidR="007E5F29" w:rsidRDefault="007E5F29" w:rsidP="00CA776B">
                  <w:pPr>
                    <w:pStyle w:val="a3"/>
                    <w:ind w:leftChars="13" w:left="31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9974328" w14:textId="766D2A58" w:rsidR="007E5F29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AF84F96" w14:textId="4A5693B4" w:rsidR="007E5F29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</w:p>
              </w:tc>
            </w:tr>
          </w:tbl>
          <w:p w14:paraId="4F73770E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B3EB6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6A77E73D" w14:textId="77777777" w:rsidTr="00AC0C58">
        <w:trPr>
          <w:cantSplit/>
          <w:trHeight w:val="594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3C77" w14:textId="68C0601F" w:rsidR="009801D8" w:rsidRPr="00CA776B" w:rsidRDefault="00AC0C5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lastRenderedPageBreak/>
              <w:t>班級課表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376A5" w14:textId="6D269468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  <w:sz w:val="16"/>
                <w:szCs w:val="16"/>
              </w:rPr>
            </w:pPr>
          </w:p>
          <w:tbl>
            <w:tblPr>
              <w:tblStyle w:val="a4"/>
              <w:tblW w:w="7229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1077"/>
              <w:gridCol w:w="1077"/>
              <w:gridCol w:w="1078"/>
              <w:gridCol w:w="1077"/>
              <w:gridCol w:w="1078"/>
            </w:tblGrid>
            <w:tr w:rsidR="009801D8" w:rsidRPr="00CA776B" w14:paraId="5876CFA2" w14:textId="77777777" w:rsidTr="00AA03ED">
              <w:tc>
                <w:tcPr>
                  <w:tcW w:w="850" w:type="dxa"/>
                  <w:vAlign w:val="center"/>
                </w:tcPr>
                <w:p w14:paraId="4F6B9AD7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時間</w:t>
                  </w:r>
                </w:p>
              </w:tc>
              <w:tc>
                <w:tcPr>
                  <w:tcW w:w="992" w:type="dxa"/>
                  <w:tcBorders>
                    <w:tl2br w:val="single" w:sz="4" w:space="0" w:color="000000" w:themeColor="text1"/>
                  </w:tcBorders>
                </w:tcPr>
                <w:p w14:paraId="6E201088" w14:textId="77777777" w:rsidR="009801D8" w:rsidRPr="00CA776B" w:rsidRDefault="009801D8" w:rsidP="00CA776B">
                  <w:pPr>
                    <w:pStyle w:val="a3"/>
                    <w:ind w:leftChars="0" w:left="0" w:firstLineChars="150" w:firstLine="33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星期</w:t>
                  </w:r>
                </w:p>
                <w:p w14:paraId="5F2716DC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節次</w:t>
                  </w:r>
                </w:p>
              </w:tc>
              <w:tc>
                <w:tcPr>
                  <w:tcW w:w="1077" w:type="dxa"/>
                  <w:vAlign w:val="center"/>
                </w:tcPr>
                <w:p w14:paraId="79A4CDA9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4272C122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1078" w:type="dxa"/>
                  <w:vAlign w:val="center"/>
                </w:tcPr>
                <w:p w14:paraId="47680F31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7E1B9C78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四</w:t>
                  </w:r>
                </w:p>
              </w:tc>
              <w:tc>
                <w:tcPr>
                  <w:tcW w:w="1078" w:type="dxa"/>
                  <w:vAlign w:val="center"/>
                </w:tcPr>
                <w:p w14:paraId="044EA75A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五</w:t>
                  </w:r>
                </w:p>
              </w:tc>
            </w:tr>
            <w:tr w:rsidR="009801D8" w:rsidRPr="00CA776B" w14:paraId="43E4B5DB" w14:textId="77777777" w:rsidTr="00AA03ED">
              <w:tc>
                <w:tcPr>
                  <w:tcW w:w="1842" w:type="dxa"/>
                  <w:gridSpan w:val="2"/>
                </w:tcPr>
                <w:p w14:paraId="61084C92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早自習</w:t>
                  </w:r>
                </w:p>
              </w:tc>
              <w:tc>
                <w:tcPr>
                  <w:tcW w:w="1077" w:type="dxa"/>
                  <w:vAlign w:val="center"/>
                </w:tcPr>
                <w:p w14:paraId="166E6B43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2515A43C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4A4A62CB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22BCED26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44E297C2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</w:tr>
            <w:tr w:rsidR="009801D8" w:rsidRPr="00CA776B" w14:paraId="6D60BEBB" w14:textId="77777777" w:rsidTr="00AA03ED">
              <w:trPr>
                <w:trHeight w:val="621"/>
              </w:trPr>
              <w:tc>
                <w:tcPr>
                  <w:tcW w:w="850" w:type="dxa"/>
                </w:tcPr>
                <w:p w14:paraId="38217E3B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0810~</w:t>
                  </w:r>
                </w:p>
                <w:p w14:paraId="77F477F2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0900</w:t>
                  </w:r>
                </w:p>
              </w:tc>
              <w:tc>
                <w:tcPr>
                  <w:tcW w:w="992" w:type="dxa"/>
                  <w:vAlign w:val="center"/>
                </w:tcPr>
                <w:p w14:paraId="78AA68EF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3C8899ED" w14:textId="32EEF252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7" w:type="dxa"/>
                  <w:vAlign w:val="center"/>
                </w:tcPr>
                <w:p w14:paraId="5F85F1BC" w14:textId="2FC2DAF1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3097B4EE" w14:textId="2ED9AE5B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資訊</w:t>
                  </w:r>
                </w:p>
              </w:tc>
              <w:tc>
                <w:tcPr>
                  <w:tcW w:w="1077" w:type="dxa"/>
                  <w:vAlign w:val="center"/>
                </w:tcPr>
                <w:p w14:paraId="4704DD10" w14:textId="0E262581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化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5DE83DEC" w14:textId="77777777" w:rsidR="009801D8" w:rsidRDefault="00E1381D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研究</w:t>
                  </w:r>
                </w:p>
                <w:p w14:paraId="20A1770C" w14:textId="6F0AB28A" w:rsidR="00E1381D" w:rsidRPr="00CA776B" w:rsidRDefault="00E1381D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方法</w:t>
                  </w:r>
                </w:p>
              </w:tc>
            </w:tr>
            <w:tr w:rsidR="009801D8" w:rsidRPr="00CA776B" w14:paraId="31BF81BD" w14:textId="77777777" w:rsidTr="00AA03ED">
              <w:tc>
                <w:tcPr>
                  <w:tcW w:w="850" w:type="dxa"/>
                </w:tcPr>
                <w:p w14:paraId="3381EEB1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0910~</w:t>
                  </w:r>
                </w:p>
                <w:p w14:paraId="1AAEBF5D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3CF01C11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二</w:t>
                  </w:r>
                </w:p>
              </w:tc>
              <w:tc>
                <w:tcPr>
                  <w:tcW w:w="1077" w:type="dxa"/>
                  <w:vAlign w:val="center"/>
                </w:tcPr>
                <w:p w14:paraId="62718460" w14:textId="2F5E7752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37F04CAA" w14:textId="12E97233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18B9DDEB" w14:textId="5857DE76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資訊</w:t>
                  </w:r>
                </w:p>
              </w:tc>
              <w:tc>
                <w:tcPr>
                  <w:tcW w:w="1077" w:type="dxa"/>
                  <w:vAlign w:val="center"/>
                </w:tcPr>
                <w:p w14:paraId="2D8330C7" w14:textId="62BDAFD1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化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2BA2BC77" w14:textId="77777777" w:rsidR="009801D8" w:rsidRDefault="00E1381D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研究</w:t>
                  </w:r>
                </w:p>
                <w:p w14:paraId="1CF302CF" w14:textId="05FF7D26" w:rsidR="00E1381D" w:rsidRPr="00CA776B" w:rsidRDefault="00E1381D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方法</w:t>
                  </w:r>
                </w:p>
              </w:tc>
            </w:tr>
            <w:tr w:rsidR="009801D8" w:rsidRPr="00CA776B" w14:paraId="407296B5" w14:textId="77777777" w:rsidTr="00AA03ED">
              <w:trPr>
                <w:trHeight w:val="668"/>
              </w:trPr>
              <w:tc>
                <w:tcPr>
                  <w:tcW w:w="850" w:type="dxa"/>
                </w:tcPr>
                <w:p w14:paraId="1AE0EE87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010~</w:t>
                  </w:r>
                </w:p>
                <w:p w14:paraId="422B73BB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100</w:t>
                  </w:r>
                </w:p>
              </w:tc>
              <w:tc>
                <w:tcPr>
                  <w:tcW w:w="992" w:type="dxa"/>
                  <w:vAlign w:val="center"/>
                </w:tcPr>
                <w:p w14:paraId="180399BD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5D2DA21A" w14:textId="6E14B7A1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3AB0B35C" w14:textId="7E5D9C6E" w:rsidR="009801D8" w:rsidRPr="00CA776B" w:rsidRDefault="00790D6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生物</w:t>
                  </w:r>
                </w:p>
              </w:tc>
              <w:tc>
                <w:tcPr>
                  <w:tcW w:w="1078" w:type="dxa"/>
                  <w:vAlign w:val="center"/>
                </w:tcPr>
                <w:p w14:paraId="27DDAA30" w14:textId="5139707F" w:rsidR="009801D8" w:rsidRPr="00CA776B" w:rsidRDefault="00865114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ECDE4EF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自主</w:t>
                  </w:r>
                </w:p>
                <w:p w14:paraId="7DD6BE23" w14:textId="4BD486AE" w:rsidR="00AC0C58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學習</w:t>
                  </w:r>
                </w:p>
              </w:tc>
              <w:tc>
                <w:tcPr>
                  <w:tcW w:w="1078" w:type="dxa"/>
                  <w:vAlign w:val="center"/>
                </w:tcPr>
                <w:p w14:paraId="1759D4F4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多元</w:t>
                  </w:r>
                </w:p>
                <w:p w14:paraId="32494897" w14:textId="6C4B55D3" w:rsidR="00AC0C58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選修</w:t>
                  </w:r>
                </w:p>
              </w:tc>
            </w:tr>
            <w:tr w:rsidR="00E1381D" w:rsidRPr="00CA776B" w14:paraId="0C1293DC" w14:textId="77777777" w:rsidTr="00AA03ED">
              <w:trPr>
                <w:trHeight w:val="692"/>
              </w:trPr>
              <w:tc>
                <w:tcPr>
                  <w:tcW w:w="850" w:type="dxa"/>
                </w:tcPr>
                <w:p w14:paraId="070C6D08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110~</w:t>
                  </w:r>
                </w:p>
                <w:p w14:paraId="02BF8621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2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88958A3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四</w:t>
                  </w:r>
                </w:p>
              </w:tc>
              <w:tc>
                <w:tcPr>
                  <w:tcW w:w="1077" w:type="dxa"/>
                  <w:vAlign w:val="center"/>
                </w:tcPr>
                <w:p w14:paraId="181A24FC" w14:textId="0FCC6072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7" w:type="dxa"/>
                  <w:vAlign w:val="center"/>
                </w:tcPr>
                <w:p w14:paraId="3E0991C2" w14:textId="06747E89" w:rsidR="00E1381D" w:rsidRPr="00CA776B" w:rsidRDefault="00790D68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生物</w:t>
                  </w:r>
                </w:p>
              </w:tc>
              <w:tc>
                <w:tcPr>
                  <w:tcW w:w="1078" w:type="dxa"/>
                  <w:vAlign w:val="center"/>
                </w:tcPr>
                <w:p w14:paraId="10298F3E" w14:textId="431E20B8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3AB34596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自主</w:t>
                  </w:r>
                </w:p>
                <w:p w14:paraId="2568EB88" w14:textId="0A815633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學習</w:t>
                  </w:r>
                </w:p>
              </w:tc>
              <w:tc>
                <w:tcPr>
                  <w:tcW w:w="1078" w:type="dxa"/>
                  <w:vAlign w:val="center"/>
                </w:tcPr>
                <w:p w14:paraId="22640761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多元</w:t>
                  </w:r>
                </w:p>
                <w:p w14:paraId="4520881D" w14:textId="727BD75F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選修</w:t>
                  </w:r>
                </w:p>
              </w:tc>
            </w:tr>
            <w:tr w:rsidR="00E1381D" w:rsidRPr="00CA776B" w14:paraId="3955FDD6" w14:textId="77777777" w:rsidTr="00AA03ED">
              <w:tc>
                <w:tcPr>
                  <w:tcW w:w="850" w:type="dxa"/>
                </w:tcPr>
                <w:p w14:paraId="3FBF11CC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6379" w:type="dxa"/>
                  <w:gridSpan w:val="6"/>
                </w:tcPr>
                <w:p w14:paraId="201AA5C3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</w:tr>
            <w:tr w:rsidR="00E1381D" w:rsidRPr="00CA776B" w14:paraId="7B4F23A0" w14:textId="77777777" w:rsidTr="00AA03ED">
              <w:tc>
                <w:tcPr>
                  <w:tcW w:w="850" w:type="dxa"/>
                </w:tcPr>
                <w:p w14:paraId="32F7C5F9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300~</w:t>
                  </w:r>
                </w:p>
                <w:p w14:paraId="6672A304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350</w:t>
                  </w:r>
                </w:p>
              </w:tc>
              <w:tc>
                <w:tcPr>
                  <w:tcW w:w="992" w:type="dxa"/>
                  <w:vAlign w:val="center"/>
                </w:tcPr>
                <w:p w14:paraId="56E4CE2F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五</w:t>
                  </w:r>
                </w:p>
              </w:tc>
              <w:tc>
                <w:tcPr>
                  <w:tcW w:w="1077" w:type="dxa"/>
                  <w:vAlign w:val="center"/>
                </w:tcPr>
                <w:p w14:paraId="22C6B2F9" w14:textId="5273EA28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08A99D2A" w14:textId="69C7B6C9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本土</w:t>
                  </w:r>
                </w:p>
                <w:p w14:paraId="3BCCC264" w14:textId="0111B985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語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394A3831" w14:textId="57B1B1B5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6F5A7CAD" w14:textId="4C7E191D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8" w:type="dxa"/>
                  <w:vAlign w:val="center"/>
                </w:tcPr>
                <w:p w14:paraId="7D6DE09F" w14:textId="51B2AD53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班會</w:t>
                  </w:r>
                </w:p>
              </w:tc>
            </w:tr>
            <w:tr w:rsidR="00E1381D" w:rsidRPr="00CA776B" w14:paraId="78C2CF5C" w14:textId="77777777" w:rsidTr="00AA03ED">
              <w:tc>
                <w:tcPr>
                  <w:tcW w:w="850" w:type="dxa"/>
                </w:tcPr>
                <w:p w14:paraId="2616B8AC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400~</w:t>
                  </w:r>
                </w:p>
                <w:p w14:paraId="50B76896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450</w:t>
                  </w:r>
                </w:p>
              </w:tc>
              <w:tc>
                <w:tcPr>
                  <w:tcW w:w="992" w:type="dxa"/>
                  <w:vAlign w:val="center"/>
                </w:tcPr>
                <w:p w14:paraId="273434FC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六</w:t>
                  </w:r>
                </w:p>
              </w:tc>
              <w:tc>
                <w:tcPr>
                  <w:tcW w:w="1077" w:type="dxa"/>
                  <w:vAlign w:val="center"/>
                </w:tcPr>
                <w:p w14:paraId="18E17001" w14:textId="654147E9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077" w:type="dxa"/>
                  <w:vAlign w:val="center"/>
                </w:tcPr>
                <w:p w14:paraId="1B92A2A5" w14:textId="181EAF76" w:rsidR="00E1381D" w:rsidRPr="00CA776B" w:rsidRDefault="00790D68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637643F8" w14:textId="6C3EDDF4" w:rsidR="00E1381D" w:rsidRPr="00CA776B" w:rsidRDefault="00790D68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077" w:type="dxa"/>
                  <w:vAlign w:val="center"/>
                </w:tcPr>
                <w:p w14:paraId="4B1A6B7E" w14:textId="5B87C738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4F9A97EA" w14:textId="7DC1DDF8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</w:tr>
            <w:tr w:rsidR="00E1381D" w:rsidRPr="00CA776B" w14:paraId="09FF9C65" w14:textId="77777777" w:rsidTr="00AA03ED">
              <w:tc>
                <w:tcPr>
                  <w:tcW w:w="850" w:type="dxa"/>
                </w:tcPr>
                <w:p w14:paraId="6499F714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510~</w:t>
                  </w:r>
                </w:p>
                <w:p w14:paraId="01A8A172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600</w:t>
                  </w:r>
                </w:p>
              </w:tc>
              <w:tc>
                <w:tcPr>
                  <w:tcW w:w="992" w:type="dxa"/>
                  <w:vAlign w:val="center"/>
                </w:tcPr>
                <w:p w14:paraId="3D464A76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七</w:t>
                  </w:r>
                </w:p>
              </w:tc>
              <w:tc>
                <w:tcPr>
                  <w:tcW w:w="1077" w:type="dxa"/>
                  <w:vAlign w:val="center"/>
                </w:tcPr>
                <w:p w14:paraId="4CA3659D" w14:textId="0E77D956" w:rsidR="00E1381D" w:rsidRPr="00CA776B" w:rsidRDefault="00790D68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077" w:type="dxa"/>
                  <w:vAlign w:val="center"/>
                </w:tcPr>
                <w:p w14:paraId="337E07AF" w14:textId="50CD4E23" w:rsidR="00E1381D" w:rsidRPr="00CA776B" w:rsidRDefault="00790D68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5850B0" w14:textId="2F5ACC2E" w:rsidR="00E1381D" w:rsidRDefault="00790D68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生命</w:t>
                  </w:r>
                </w:p>
                <w:p w14:paraId="04F9A1A4" w14:textId="30AE26D4" w:rsidR="00E1381D" w:rsidRPr="00CA776B" w:rsidRDefault="00790D68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教育</w:t>
                  </w:r>
                </w:p>
              </w:tc>
              <w:tc>
                <w:tcPr>
                  <w:tcW w:w="1077" w:type="dxa"/>
                  <w:vAlign w:val="center"/>
                </w:tcPr>
                <w:p w14:paraId="77BAB49E" w14:textId="312EDD5E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50AFF966" w14:textId="4743B40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社團</w:t>
                  </w:r>
                </w:p>
              </w:tc>
            </w:tr>
          </w:tbl>
          <w:p w14:paraId="2E1F761B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2B21E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5EA21C3A" w14:textId="77777777" w:rsidTr="00AC0C58">
        <w:trPr>
          <w:cantSplit/>
          <w:trHeight w:val="77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EEDCC" w14:textId="77777777" w:rsidR="009801D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lastRenderedPageBreak/>
              <w:t>家長配合事項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56E65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督促孩子每天準時到校，養成規律作息，並留意孩子返家的時間與相關安全事項，培養孩子主動告知習慣。</w:t>
            </w:r>
          </w:p>
          <w:p w14:paraId="1008F6E1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高中因課業繁重，考試次數多，學生較易受成績或學習問題影響心情，請家長視其平時表現，多鼓勵少責備。</w:t>
            </w:r>
          </w:p>
          <w:p w14:paraId="42F3D594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關心及參與孩子在</w:t>
            </w:r>
            <w:r w:rsidRPr="00CA776B">
              <w:rPr>
                <w:rFonts w:asciiTheme="majorEastAsia" w:eastAsiaTheme="majorEastAsia" w:hAnsiTheme="majorEastAsia" w:cstheme="minorHAnsi"/>
              </w:rPr>
              <w:t>班上和學校的活動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，並留意孩子交友與感情狀況，如</w:t>
            </w:r>
            <w:r w:rsidRPr="00CA776B">
              <w:rPr>
                <w:rFonts w:asciiTheme="majorEastAsia" w:eastAsiaTheme="majorEastAsia" w:hAnsiTheme="majorEastAsia" w:cstheme="minorHAnsi"/>
              </w:rPr>
              <w:t>孩子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在適應上、情緒上或身體上等出現問題，請家長務必告知，以便適時給予關懷與協助。</w:t>
            </w:r>
          </w:p>
          <w:p w14:paraId="1F555F51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高中無聯絡簿，請督促子女準備一本記事本或其他方式，將每日作業、考試和其他注意事項記下，以利學生學習主與時間管理。</w:t>
            </w:r>
          </w:p>
          <w:p w14:paraId="29366405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E423DE9" wp14:editId="2E4DF32E">
                  <wp:simplePos x="0" y="0"/>
                  <wp:positionH relativeFrom="margin">
                    <wp:posOffset>1995805</wp:posOffset>
                  </wp:positionH>
                  <wp:positionV relativeFrom="margin">
                    <wp:posOffset>2134870</wp:posOffset>
                  </wp:positionV>
                  <wp:extent cx="2945765" cy="1578610"/>
                  <wp:effectExtent l="0" t="0" r="635" b="0"/>
                  <wp:wrapSquare wrapText="bothSides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76B">
              <w:rPr>
                <w:rFonts w:asciiTheme="majorEastAsia" w:eastAsiaTheme="majorEastAsia" w:hAnsiTheme="majorEastAsia" w:cstheme="minorHAnsi"/>
              </w:rPr>
              <w:t>瞭解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學校相關規定及</w:t>
            </w:r>
            <w:r w:rsidRPr="00CA776B">
              <w:rPr>
                <w:rFonts w:asciiTheme="majorEastAsia" w:eastAsiaTheme="majorEastAsia" w:hAnsiTheme="majorEastAsia" w:cstheme="minorHAnsi"/>
              </w:rPr>
              <w:t>考察辦法，督促孩子自我管理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。請定期至學校網頁系統查看，了解孩子成績及銷假情形。網頁路徑：學校首頁→家長專區→</w:t>
            </w:r>
            <w:r w:rsidRPr="00CA776B">
              <w:rPr>
                <w:rFonts w:asciiTheme="majorEastAsia" w:eastAsiaTheme="majorEastAsia" w:hAnsiTheme="majorEastAsia" w:cstheme="minorHAnsi"/>
              </w:rPr>
              <w:t>成績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查詢</w:t>
            </w:r>
            <w:r w:rsidRPr="00CA776B">
              <w:rPr>
                <w:rFonts w:asciiTheme="majorEastAsia" w:eastAsiaTheme="majorEastAsia" w:hAnsiTheme="majorEastAsia" w:cstheme="minorHAnsi"/>
              </w:rPr>
              <w:t>及出缺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勤</w:t>
            </w:r>
            <w:r w:rsidRPr="00CA776B">
              <w:rPr>
                <w:rFonts w:asciiTheme="majorEastAsia" w:eastAsiaTheme="majorEastAsia" w:hAnsiTheme="majorEastAsia" w:cstheme="minorHAnsi"/>
              </w:rPr>
              <w:t>查詢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系統。</w:t>
            </w:r>
          </w:p>
          <w:p w14:paraId="26A7D322" w14:textId="0E1BC70B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關心孩子飲食狀況</w:t>
            </w:r>
            <w:r w:rsidR="00865114">
              <w:rPr>
                <w:rFonts w:asciiTheme="majorEastAsia" w:eastAsiaTheme="majorEastAsia" w:hAnsiTheme="majorEastAsia" w:cstheme="minorHAnsi" w:hint="eastAsia"/>
              </w:rPr>
              <w:t>，均衡有利學習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。</w:t>
            </w:r>
          </w:p>
          <w:p w14:paraId="0F5B857D" w14:textId="21118BD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充分和孩子討論校系選擇相關訊息，並引導孩子多探索自我潛能、了解自己，及早思索並規劃人生</w:t>
            </w:r>
            <w:r w:rsidR="00865114">
              <w:rPr>
                <w:rFonts w:asciiTheme="majorEastAsia" w:eastAsiaTheme="majorEastAsia" w:hAnsiTheme="majorEastAsia" w:cstheme="minorHAnsi" w:hint="eastAsia"/>
              </w:rPr>
              <w:t>職涯</w:t>
            </w:r>
            <w:r w:rsidRPr="00CA776B">
              <w:rPr>
                <w:rFonts w:asciiTheme="majorEastAsia" w:eastAsiaTheme="majorEastAsia" w:hAnsiTheme="majorEastAsia" w:cstheme="minorHAnsi"/>
              </w:rPr>
              <w:t>。</w:t>
            </w:r>
          </w:p>
          <w:p w14:paraId="451CC07C" w14:textId="77777777" w:rsidR="009801D8" w:rsidRPr="00CA776B" w:rsidRDefault="009801D8" w:rsidP="00CA776B">
            <w:pPr>
              <w:pStyle w:val="a3"/>
              <w:ind w:leftChars="0" w:left="403"/>
              <w:jc w:val="both"/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13819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2D415721" w14:textId="77777777" w:rsidTr="00AC0C58">
        <w:trPr>
          <w:cantSplit/>
          <w:trHeight w:val="400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1D4BC" w14:textId="77777777" w:rsidR="009801D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親師聯絡方式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EAE6D9" w14:textId="77777777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遇有特殊情況可事先約時間面談。</w:t>
            </w:r>
          </w:p>
          <w:p w14:paraId="36A6CF4D" w14:textId="1DE117AB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導師辦公室：2753</w:t>
            </w:r>
            <w:r w:rsidRPr="00CA776B">
              <w:rPr>
                <w:rFonts w:asciiTheme="majorEastAsia" w:eastAsiaTheme="majorEastAsia" w:hAnsiTheme="majorEastAsia" w:cstheme="minorHAnsi"/>
              </w:rPr>
              <w:t>-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5968分機3</w:t>
            </w:r>
            <w:r w:rsidRPr="00CA776B">
              <w:rPr>
                <w:rFonts w:asciiTheme="majorEastAsia" w:eastAsiaTheme="majorEastAsia" w:hAnsiTheme="majorEastAsia" w:cstheme="minorHAnsi"/>
              </w:rPr>
              <w:t>4</w:t>
            </w:r>
            <w:r w:rsidR="00865114">
              <w:rPr>
                <w:rFonts w:asciiTheme="majorEastAsia" w:eastAsiaTheme="majorEastAsia" w:hAnsiTheme="majorEastAsia" w:cstheme="minorHAnsi"/>
              </w:rPr>
              <w:t>2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。</w:t>
            </w:r>
          </w:p>
          <w:p w14:paraId="386B86DA" w14:textId="77777777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一般書信：台北市信義區基隆路一段156號。</w:t>
            </w:r>
          </w:p>
          <w:p w14:paraId="102136C9" w14:textId="1DDB635C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教師電子信箱</w:t>
            </w:r>
            <w:r w:rsidR="00AC0C58" w:rsidRPr="00CA776B">
              <w:rPr>
                <w:rFonts w:asciiTheme="majorEastAsia" w:eastAsiaTheme="majorEastAsia" w:hAnsiTheme="majorEastAsia" w:cstheme="minorHAnsi" w:hint="eastAsia"/>
              </w:rPr>
              <w:t>：</w:t>
            </w:r>
            <w:r w:rsidR="00865114">
              <w:rPr>
                <w:rFonts w:asciiTheme="majorEastAsia" w:eastAsiaTheme="majorEastAsia" w:hAnsiTheme="majorEastAsia" w:cstheme="minorHAnsi"/>
              </w:rPr>
              <w:t>4322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@sssh.tp.edu.tw</w:t>
            </w:r>
          </w:p>
          <w:p w14:paraId="653F6B79" w14:textId="77777777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學校各處室電話：</w:t>
            </w:r>
          </w:p>
          <w:p w14:paraId="4D0AF279" w14:textId="77777777" w:rsidR="009801D8" w:rsidRPr="00CA776B" w:rsidRDefault="009801D8" w:rsidP="00CA776B">
            <w:pPr>
              <w:pStyle w:val="a3"/>
              <w:ind w:leftChars="0" w:left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總機</w:t>
            </w:r>
            <w:r w:rsidRPr="00CA776B">
              <w:rPr>
                <w:rFonts w:asciiTheme="majorEastAsia" w:eastAsiaTheme="majorEastAsia" w:hAnsiTheme="majorEastAsia" w:cstheme="minorHAnsi"/>
              </w:rPr>
              <w:t>：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2753</w:t>
            </w:r>
            <w:r w:rsidRPr="00CA776B">
              <w:rPr>
                <w:rFonts w:asciiTheme="majorEastAsia" w:eastAsiaTheme="majorEastAsia" w:hAnsiTheme="majorEastAsia" w:cstheme="minorHAnsi"/>
              </w:rPr>
              <w:t>-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5968     傳真：2766</w:t>
            </w:r>
            <w:r w:rsidRPr="00CA776B">
              <w:rPr>
                <w:rFonts w:asciiTheme="majorEastAsia" w:eastAsiaTheme="majorEastAsia" w:hAnsiTheme="majorEastAsia" w:cstheme="minorHAnsi"/>
              </w:rPr>
              <w:t>-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2458</w:t>
            </w:r>
          </w:p>
          <w:p w14:paraId="3804ECEA" w14:textId="77777777" w:rsidR="009801D8" w:rsidRPr="00CA776B" w:rsidRDefault="009801D8" w:rsidP="00CA776B">
            <w:pPr>
              <w:pStyle w:val="a3"/>
              <w:ind w:leftChars="0" w:left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校長室：211    家長會：227    教務處：225</w:t>
            </w:r>
          </w:p>
          <w:p w14:paraId="3001A87F" w14:textId="77777777" w:rsidR="009801D8" w:rsidRPr="00CA776B" w:rsidRDefault="009801D8" w:rsidP="00CA776B">
            <w:pPr>
              <w:pStyle w:val="a3"/>
              <w:ind w:leftChars="0" w:left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學務處：251    輔導室：216    生輔組：250</w:t>
            </w:r>
          </w:p>
          <w:p w14:paraId="4AA9E1A9" w14:textId="77777777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學校最新相關訊息皆公告於學校網站，</w:t>
            </w:r>
            <w:r w:rsidRPr="00CA776B">
              <w:rPr>
                <w:rFonts w:asciiTheme="majorEastAsia" w:eastAsiaTheme="majorEastAsia" w:hAnsiTheme="majorEastAsia" w:cstheme="minorHAnsi"/>
              </w:rPr>
              <w:t>可隨時上網查看相關訊息。</w:t>
            </w:r>
            <w:r w:rsidRPr="00CA776B">
              <w:rPr>
                <w:rFonts w:asciiTheme="majorEastAsia" w:eastAsiaTheme="majorEastAsia" w:hAnsiTheme="majorEastAsia" w:cstheme="minorHAnsi"/>
              </w:rPr>
              <w:br/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網址：</w:t>
            </w:r>
            <w:r>
              <w:fldChar w:fldCharType="begin"/>
            </w:r>
            <w:r>
              <w:instrText xml:space="preserve"> HYPERLINK "https://www.sssh.tp.edu.tw" </w:instrText>
            </w:r>
            <w:r>
              <w:fldChar w:fldCharType="separate"/>
            </w:r>
            <w:r w:rsidRPr="00CA776B">
              <w:rPr>
                <w:rStyle w:val="a5"/>
                <w:rFonts w:asciiTheme="majorEastAsia" w:eastAsiaTheme="majorEastAsia" w:hAnsiTheme="majorEastAsia" w:cstheme="minorHAnsi"/>
              </w:rPr>
              <w:t>https://www.sssh.tp.edu.tw</w:t>
            </w:r>
            <w:r>
              <w:rPr>
                <w:rStyle w:val="a5"/>
                <w:rFonts w:asciiTheme="majorEastAsia" w:eastAsiaTheme="majorEastAsia" w:hAnsiTheme="majorEastAsia" w:cstheme="minorHAnsi"/>
              </w:rPr>
              <w:fldChar w:fldCharType="end"/>
            </w:r>
          </w:p>
          <w:p w14:paraId="7242DBD8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8EA4E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69503A7F" w14:textId="77777777" w:rsidTr="00AC0C58">
        <w:trPr>
          <w:cantSplit/>
          <w:trHeight w:val="400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84795" w14:textId="77777777" w:rsidR="009801D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lastRenderedPageBreak/>
              <w:t>其他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EFA9E" w14:textId="7BC5BB5E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1.期中考成績單約於考後兩週內發放</w:t>
            </w:r>
            <w:r w:rsidR="00BE69A7">
              <w:rPr>
                <w:rFonts w:asciiTheme="majorEastAsia" w:eastAsiaTheme="majorEastAsia" w:hAnsiTheme="majorEastAsia" w:hint="eastAsia"/>
              </w:rPr>
              <w:t>並會於家長群組公告，</w:t>
            </w:r>
            <w:r w:rsidRPr="00CA776B">
              <w:rPr>
                <w:rFonts w:asciiTheme="majorEastAsia" w:eastAsiaTheme="majorEastAsia" w:hAnsiTheme="majorEastAsia" w:hint="eastAsia"/>
              </w:rPr>
              <w:t>若未收到成績單，請來電詢問</w:t>
            </w:r>
          </w:p>
          <w:p w14:paraId="718A392F" w14:textId="6972FF85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2</w:t>
            </w:r>
            <w:r w:rsidRPr="00CA776B">
              <w:rPr>
                <w:rFonts w:asciiTheme="majorEastAsia" w:eastAsiaTheme="majorEastAsia" w:hAnsiTheme="majorEastAsia"/>
              </w:rPr>
              <w:t>.</w:t>
            </w:r>
            <w:r w:rsidRPr="00CA776B">
              <w:rPr>
                <w:rFonts w:asciiTheme="majorEastAsia" w:eastAsiaTheme="majorEastAsia" w:hAnsiTheme="majorEastAsia" w:hint="eastAsia"/>
              </w:rPr>
              <w:t>高一學生的學</w:t>
            </w:r>
            <w:r w:rsidR="00BE69A7">
              <w:rPr>
                <w:rFonts w:asciiTheme="majorEastAsia" w:eastAsiaTheme="majorEastAsia" w:hAnsiTheme="majorEastAsia" w:hint="eastAsia"/>
              </w:rPr>
              <w:t>雜</w:t>
            </w:r>
            <w:r w:rsidRPr="00CA776B">
              <w:rPr>
                <w:rFonts w:asciiTheme="majorEastAsia" w:eastAsiaTheme="majorEastAsia" w:hAnsiTheme="majorEastAsia" w:hint="eastAsia"/>
              </w:rPr>
              <w:t>費</w:t>
            </w:r>
            <w:r w:rsidR="00BE69A7">
              <w:rPr>
                <w:rFonts w:asciiTheme="majorEastAsia" w:eastAsiaTheme="majorEastAsia" w:hAnsiTheme="majorEastAsia" w:hint="eastAsia"/>
              </w:rPr>
              <w:t>繳費單已於二</w:t>
            </w:r>
            <w:r w:rsidRPr="00CA776B">
              <w:rPr>
                <w:rFonts w:asciiTheme="majorEastAsia" w:eastAsiaTheme="majorEastAsia" w:hAnsiTheme="majorEastAsia" w:hint="eastAsia"/>
              </w:rPr>
              <w:t>月</w:t>
            </w:r>
            <w:r w:rsidR="0036326F">
              <w:rPr>
                <w:rFonts w:asciiTheme="majorEastAsia" w:eastAsiaTheme="majorEastAsia" w:hAnsiTheme="majorEastAsia" w:hint="eastAsia"/>
              </w:rPr>
              <w:t>底</w:t>
            </w:r>
            <w:r w:rsidR="00BE69A7">
              <w:rPr>
                <w:rFonts w:asciiTheme="majorEastAsia" w:eastAsiaTheme="majorEastAsia" w:hAnsiTheme="majorEastAsia" w:hint="eastAsia"/>
              </w:rPr>
              <w:t>發放</w:t>
            </w:r>
            <w:r w:rsidRPr="00CA776B">
              <w:rPr>
                <w:rFonts w:asciiTheme="majorEastAsia" w:eastAsiaTheme="majorEastAsia" w:hAnsiTheme="majorEastAsia" w:hint="eastAsia"/>
              </w:rPr>
              <w:t>，請家長密切注意</w:t>
            </w:r>
            <w:r w:rsidR="00BE69A7">
              <w:rPr>
                <w:rFonts w:asciiTheme="majorEastAsia" w:eastAsiaTheme="majorEastAsia" w:hAnsiTheme="majorEastAsia" w:hint="eastAsia"/>
              </w:rPr>
              <w:t>繳費時間</w:t>
            </w:r>
            <w:r w:rsidRPr="00CA776B">
              <w:rPr>
                <w:rFonts w:asciiTheme="majorEastAsia" w:eastAsiaTheme="majorEastAsia" w:hAnsiTheme="majorEastAsia" w:hint="eastAsia"/>
              </w:rPr>
              <w:t>。</w:t>
            </w:r>
          </w:p>
          <w:p w14:paraId="6D019C4D" w14:textId="18186ACB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/>
              </w:rPr>
              <w:t>3.</w:t>
            </w:r>
            <w:r w:rsidR="0036326F">
              <w:rPr>
                <w:rFonts w:asciiTheme="majorEastAsia" w:eastAsiaTheme="majorEastAsia" w:hAnsiTheme="majorEastAsia" w:hint="eastAsia"/>
              </w:rPr>
              <w:t>下學期</w:t>
            </w:r>
            <w:r w:rsidRPr="00CA776B">
              <w:rPr>
                <w:rFonts w:asciiTheme="majorEastAsia" w:eastAsiaTheme="majorEastAsia" w:hAnsiTheme="majorEastAsia" w:hint="eastAsia"/>
              </w:rPr>
              <w:t>班費目前尚未收取，班費除了使用在班級事務雜費之外，最大的支出在於購買各科講義，考卷或是補充教材</w:t>
            </w:r>
            <w:r w:rsidR="0036326F">
              <w:rPr>
                <w:rFonts w:asciiTheme="majorEastAsia" w:eastAsiaTheme="majorEastAsia" w:hAnsiTheme="majorEastAsia" w:hint="eastAsia"/>
              </w:rPr>
              <w:t>，預計收取</w:t>
            </w:r>
            <w:r w:rsidR="0036326F">
              <w:rPr>
                <w:rFonts w:asciiTheme="majorEastAsia" w:eastAsiaTheme="majorEastAsia" w:hAnsiTheme="majorEastAsia"/>
              </w:rPr>
              <w:t>1000</w:t>
            </w:r>
            <w:r w:rsidR="0036326F">
              <w:rPr>
                <w:rFonts w:asciiTheme="majorEastAsia" w:eastAsiaTheme="majorEastAsia" w:hAnsiTheme="majorEastAsia" w:hint="eastAsia"/>
              </w:rPr>
              <w:t>元</w:t>
            </w:r>
            <w:r w:rsidRPr="00CA776B">
              <w:rPr>
                <w:rFonts w:asciiTheme="majorEastAsia" w:eastAsiaTheme="majorEastAsia" w:hAnsiTheme="majorEastAsia" w:hint="eastAsia"/>
              </w:rPr>
              <w:t>。日後班費收支情況，由總務股長記帳，並開立班級帳戶收管。</w:t>
            </w:r>
          </w:p>
          <w:p w14:paraId="3D1525B4" w14:textId="0767FD12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/>
              </w:rPr>
              <w:t>4.</w:t>
            </w:r>
            <w:r w:rsidRPr="00CA776B">
              <w:rPr>
                <w:rFonts w:asciiTheme="majorEastAsia" w:eastAsiaTheme="majorEastAsia" w:hAnsiTheme="majorEastAsia" w:hint="eastAsia"/>
              </w:rPr>
              <w:t>服裝儀容雖已開放學生自理，仍請您多加關心孩子的服裝儀容，它常是孩子轉變的一個重要表徵。</w:t>
            </w:r>
          </w:p>
          <w:p w14:paraId="6F54522A" w14:textId="3B644DBE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/>
              </w:rPr>
              <w:t>5.</w:t>
            </w:r>
            <w:r w:rsidRPr="00CA776B">
              <w:rPr>
                <w:rFonts w:asciiTheme="majorEastAsia" w:eastAsiaTheme="majorEastAsia" w:hAnsiTheme="majorEastAsia" w:hint="eastAsia"/>
              </w:rPr>
              <w:t>請多注意孩子的</w:t>
            </w:r>
            <w:r w:rsidR="00BE69A7">
              <w:rPr>
                <w:rFonts w:asciiTheme="majorEastAsia" w:eastAsiaTheme="majorEastAsia" w:hAnsiTheme="majorEastAsia" w:hint="eastAsia"/>
              </w:rPr>
              <w:t>交友狀況</w:t>
            </w:r>
            <w:r w:rsidRPr="00CA776B">
              <w:rPr>
                <w:rFonts w:asciiTheme="majorEastAsia" w:eastAsiaTheme="majorEastAsia" w:hAnsiTheme="majorEastAsia" w:hint="eastAsia"/>
              </w:rPr>
              <w:t>，</w:t>
            </w:r>
            <w:r w:rsidR="00BE69A7">
              <w:rPr>
                <w:rFonts w:asciiTheme="majorEastAsia" w:eastAsiaTheme="majorEastAsia" w:hAnsiTheme="majorEastAsia" w:hint="eastAsia"/>
              </w:rPr>
              <w:t>有空</w:t>
            </w:r>
            <w:r w:rsidRPr="00CA776B">
              <w:rPr>
                <w:rFonts w:asciiTheme="majorEastAsia" w:eastAsiaTheme="majorEastAsia" w:hAnsiTheme="majorEastAsia" w:hint="eastAsia"/>
              </w:rPr>
              <w:t>多與孩子聊天，以及多注意孩子的休閒活動。</w:t>
            </w:r>
          </w:p>
          <w:p w14:paraId="238B9DDD" w14:textId="12074054" w:rsidR="009801D8" w:rsidRPr="00CA776B" w:rsidRDefault="009801D8" w:rsidP="00CA776B">
            <w:pPr>
              <w:pStyle w:val="Default"/>
              <w:ind w:left="360" w:hangingChars="150" w:hanging="360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6.想了解1</w:t>
            </w:r>
            <w:r w:rsidR="0036326F">
              <w:rPr>
                <w:rFonts w:asciiTheme="majorEastAsia" w:eastAsiaTheme="majorEastAsia" w:hAnsiTheme="majorEastAsia"/>
              </w:rPr>
              <w:t>10</w:t>
            </w:r>
            <w:r w:rsidRPr="00CA776B">
              <w:rPr>
                <w:rFonts w:asciiTheme="majorEastAsia" w:eastAsiaTheme="majorEastAsia" w:hAnsiTheme="majorEastAsia" w:hint="eastAsia"/>
              </w:rPr>
              <w:t>學年度升學與大學校系，推薦</w:t>
            </w:r>
            <w:proofErr w:type="spellStart"/>
            <w:r w:rsidRPr="00CA776B">
              <w:rPr>
                <w:rFonts w:asciiTheme="majorEastAsia" w:eastAsiaTheme="majorEastAsia" w:hAnsiTheme="majorEastAsia"/>
              </w:rPr>
              <w:t>Collego</w:t>
            </w:r>
            <w:proofErr w:type="spellEnd"/>
            <w:r w:rsidRPr="00CA776B">
              <w:rPr>
                <w:rFonts w:asciiTheme="majorEastAsia" w:eastAsiaTheme="majorEastAsia" w:hAnsiTheme="majorEastAsia" w:hint="eastAsia"/>
              </w:rPr>
              <w:t xml:space="preserve">大學選才與高中育才輔助系統網站 </w:t>
            </w:r>
            <w:r w:rsidRPr="00CA776B">
              <w:rPr>
                <w:rFonts w:asciiTheme="majorEastAsia" w:eastAsiaTheme="majorEastAsia" w:hAnsiTheme="majorEastAsia"/>
              </w:rPr>
              <w:sym w:font="Wingdings" w:char="F0E0"/>
            </w:r>
            <w:r w:rsidRPr="00CA776B">
              <w:rPr>
                <w:rFonts w:asciiTheme="majorEastAsia" w:eastAsiaTheme="majorEastAsia" w:hAnsiTheme="majorEastAsia"/>
              </w:rPr>
              <w:t xml:space="preserve">https://collego.ceec.edu.tw/ </w:t>
            </w:r>
            <w:r w:rsidRPr="00CA776B">
              <w:rPr>
                <w:rFonts w:asciiTheme="majorEastAsia" w:eastAsiaTheme="majorEastAsia" w:hAnsiTheme="majorEastAsia" w:hint="eastAsia"/>
              </w:rPr>
              <w:t>內涵豐富升學及校系資訊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33EE78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</w:tbl>
    <w:p w14:paraId="45E11039" w14:textId="77777777" w:rsidR="001C605A" w:rsidRPr="00CA776B" w:rsidRDefault="001C605A" w:rsidP="00CA776B">
      <w:pPr>
        <w:rPr>
          <w:rFonts w:asciiTheme="majorEastAsia" w:eastAsiaTheme="majorEastAsia" w:hAnsiTheme="majorEastAsia" w:cstheme="minorHAnsi"/>
        </w:rPr>
      </w:pPr>
    </w:p>
    <w:p w14:paraId="66383EBC" w14:textId="77777777" w:rsidR="00A92B57" w:rsidRPr="00CA776B" w:rsidRDefault="00A92B57" w:rsidP="00CA776B">
      <w:pPr>
        <w:rPr>
          <w:rFonts w:asciiTheme="majorEastAsia" w:eastAsiaTheme="majorEastAsia" w:hAnsiTheme="majorEastAsia" w:cstheme="minorHAnsi"/>
        </w:rPr>
      </w:pPr>
    </w:p>
    <w:p w14:paraId="16CB9EF2" w14:textId="77777777" w:rsidR="00A96E41" w:rsidRPr="00CA776B" w:rsidRDefault="00A96E41" w:rsidP="00CA776B">
      <w:pPr>
        <w:rPr>
          <w:rFonts w:asciiTheme="majorEastAsia" w:eastAsiaTheme="majorEastAsia" w:hAnsiTheme="majorEastAsia" w:cstheme="minorHAnsi"/>
        </w:rPr>
      </w:pPr>
    </w:p>
    <w:p w14:paraId="1C9D6BEE" w14:textId="77777777" w:rsidR="00A96E41" w:rsidRPr="00CA776B" w:rsidRDefault="00A96E41" w:rsidP="00CA776B">
      <w:pPr>
        <w:rPr>
          <w:rFonts w:asciiTheme="majorEastAsia" w:eastAsiaTheme="majorEastAsia" w:hAnsiTheme="majorEastAsia" w:cstheme="minorHAnsi"/>
        </w:rPr>
      </w:pPr>
    </w:p>
    <w:sectPr w:rsidR="00A96E41" w:rsidRPr="00CA776B" w:rsidSect="002E05ED">
      <w:footerReference w:type="default" r:id="rId9"/>
      <w:pgSz w:w="11906" w:h="16838"/>
      <w:pgMar w:top="1440" w:right="1080" w:bottom="1440" w:left="108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7DEA" w14:textId="77777777" w:rsidR="00FA38F1" w:rsidRDefault="00FA38F1" w:rsidP="00201DC9">
      <w:r>
        <w:separator/>
      </w:r>
    </w:p>
  </w:endnote>
  <w:endnote w:type="continuationSeparator" w:id="0">
    <w:p w14:paraId="7FCCBC10" w14:textId="77777777" w:rsidR="00FA38F1" w:rsidRDefault="00FA38F1" w:rsidP="002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華康儷黑 Std W3">
    <w:altName w:val="Malgun Gothic Semilight"/>
    <w:panose1 w:val="020B0604020202020204"/>
    <w:charset w:val="88"/>
    <w:family w:val="swiss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274191"/>
      <w:docPartObj>
        <w:docPartGallery w:val="Page Numbers (Bottom of Page)"/>
        <w:docPartUnique/>
      </w:docPartObj>
    </w:sdtPr>
    <w:sdtContent>
      <w:p w14:paraId="34165B3A" w14:textId="77D5B8FD" w:rsidR="00AC0C58" w:rsidRDefault="00AC0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6B" w:rsidRPr="00CA776B">
          <w:rPr>
            <w:noProof/>
            <w:lang w:val="zh-TW"/>
          </w:rPr>
          <w:t>4</w:t>
        </w:r>
        <w:r>
          <w:fldChar w:fldCharType="end"/>
        </w:r>
      </w:p>
    </w:sdtContent>
  </w:sdt>
  <w:p w14:paraId="03DDD1D2" w14:textId="77777777" w:rsidR="00AC0C58" w:rsidRDefault="00AC0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7829" w14:textId="77777777" w:rsidR="00FA38F1" w:rsidRDefault="00FA38F1" w:rsidP="00201DC9">
      <w:r>
        <w:separator/>
      </w:r>
    </w:p>
  </w:footnote>
  <w:footnote w:type="continuationSeparator" w:id="0">
    <w:p w14:paraId="4E9D4726" w14:textId="77777777" w:rsidR="00FA38F1" w:rsidRDefault="00FA38F1" w:rsidP="002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A22C1"/>
    <w:multiLevelType w:val="hybridMultilevel"/>
    <w:tmpl w:val="204E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 w15:restartNumberingAfterBreak="0">
    <w:nsid w:val="0D4C5A7D"/>
    <w:multiLevelType w:val="hybridMultilevel"/>
    <w:tmpl w:val="07247458"/>
    <w:lvl w:ilvl="0" w:tplc="26061D3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FB3EC7"/>
    <w:multiLevelType w:val="hybridMultilevel"/>
    <w:tmpl w:val="AADC64C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3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42769440">
    <w:abstractNumId w:val="11"/>
  </w:num>
  <w:num w:numId="2" w16cid:durableId="1614241393">
    <w:abstractNumId w:val="13"/>
  </w:num>
  <w:num w:numId="3" w16cid:durableId="1610813538">
    <w:abstractNumId w:val="15"/>
  </w:num>
  <w:num w:numId="4" w16cid:durableId="71507848">
    <w:abstractNumId w:val="16"/>
  </w:num>
  <w:num w:numId="5" w16cid:durableId="677542516">
    <w:abstractNumId w:val="8"/>
  </w:num>
  <w:num w:numId="6" w16cid:durableId="664287361">
    <w:abstractNumId w:val="0"/>
  </w:num>
  <w:num w:numId="7" w16cid:durableId="360978911">
    <w:abstractNumId w:val="14"/>
  </w:num>
  <w:num w:numId="8" w16cid:durableId="1169102728">
    <w:abstractNumId w:val="12"/>
  </w:num>
  <w:num w:numId="9" w16cid:durableId="1148401954">
    <w:abstractNumId w:val="1"/>
  </w:num>
  <w:num w:numId="10" w16cid:durableId="1268348031">
    <w:abstractNumId w:val="6"/>
  </w:num>
  <w:num w:numId="11" w16cid:durableId="518861902">
    <w:abstractNumId w:val="7"/>
  </w:num>
  <w:num w:numId="12" w16cid:durableId="1695382624">
    <w:abstractNumId w:val="2"/>
  </w:num>
  <w:num w:numId="13" w16cid:durableId="1076437786">
    <w:abstractNumId w:val="4"/>
  </w:num>
  <w:num w:numId="14" w16cid:durableId="809400960">
    <w:abstractNumId w:val="9"/>
  </w:num>
  <w:num w:numId="15" w16cid:durableId="1689526768">
    <w:abstractNumId w:val="10"/>
  </w:num>
  <w:num w:numId="16" w16cid:durableId="1115909730">
    <w:abstractNumId w:val="3"/>
  </w:num>
  <w:num w:numId="17" w16cid:durableId="644311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4"/>
    <w:rsid w:val="0001731B"/>
    <w:rsid w:val="00034BDB"/>
    <w:rsid w:val="00047859"/>
    <w:rsid w:val="00054497"/>
    <w:rsid w:val="00083094"/>
    <w:rsid w:val="0009687E"/>
    <w:rsid w:val="000C2F82"/>
    <w:rsid w:val="000E3760"/>
    <w:rsid w:val="000E4F97"/>
    <w:rsid w:val="000F57B9"/>
    <w:rsid w:val="00102851"/>
    <w:rsid w:val="00105826"/>
    <w:rsid w:val="0013554E"/>
    <w:rsid w:val="00160870"/>
    <w:rsid w:val="00160C07"/>
    <w:rsid w:val="001705B6"/>
    <w:rsid w:val="001A1042"/>
    <w:rsid w:val="001A46DC"/>
    <w:rsid w:val="001B7156"/>
    <w:rsid w:val="001C605A"/>
    <w:rsid w:val="001E2E40"/>
    <w:rsid w:val="001F2114"/>
    <w:rsid w:val="002017AE"/>
    <w:rsid w:val="00201DC9"/>
    <w:rsid w:val="002356C4"/>
    <w:rsid w:val="00253CB7"/>
    <w:rsid w:val="002544CC"/>
    <w:rsid w:val="00254D56"/>
    <w:rsid w:val="00272775"/>
    <w:rsid w:val="002A06E6"/>
    <w:rsid w:val="002B2AF2"/>
    <w:rsid w:val="002B766E"/>
    <w:rsid w:val="002D1ADB"/>
    <w:rsid w:val="002E05ED"/>
    <w:rsid w:val="003151B2"/>
    <w:rsid w:val="00317B36"/>
    <w:rsid w:val="00335CBA"/>
    <w:rsid w:val="00356610"/>
    <w:rsid w:val="0036021D"/>
    <w:rsid w:val="0036326F"/>
    <w:rsid w:val="00366CEB"/>
    <w:rsid w:val="00370B97"/>
    <w:rsid w:val="00380CA0"/>
    <w:rsid w:val="003A77B5"/>
    <w:rsid w:val="003B5263"/>
    <w:rsid w:val="003C01C8"/>
    <w:rsid w:val="003C3AB9"/>
    <w:rsid w:val="003D42A7"/>
    <w:rsid w:val="003E0FF8"/>
    <w:rsid w:val="003F4B9D"/>
    <w:rsid w:val="00403F85"/>
    <w:rsid w:val="00427FDE"/>
    <w:rsid w:val="00440E7F"/>
    <w:rsid w:val="00447D92"/>
    <w:rsid w:val="00464137"/>
    <w:rsid w:val="00464E1F"/>
    <w:rsid w:val="00467567"/>
    <w:rsid w:val="00487A20"/>
    <w:rsid w:val="00496FD2"/>
    <w:rsid w:val="004D1714"/>
    <w:rsid w:val="004D4BD5"/>
    <w:rsid w:val="00505A16"/>
    <w:rsid w:val="00540DC3"/>
    <w:rsid w:val="00544B89"/>
    <w:rsid w:val="00546507"/>
    <w:rsid w:val="00552E3C"/>
    <w:rsid w:val="0055417C"/>
    <w:rsid w:val="00576892"/>
    <w:rsid w:val="005769E7"/>
    <w:rsid w:val="00577303"/>
    <w:rsid w:val="005809D3"/>
    <w:rsid w:val="00594764"/>
    <w:rsid w:val="005A6925"/>
    <w:rsid w:val="005B26EC"/>
    <w:rsid w:val="005E164A"/>
    <w:rsid w:val="005F6421"/>
    <w:rsid w:val="00601522"/>
    <w:rsid w:val="00610CEE"/>
    <w:rsid w:val="006219A8"/>
    <w:rsid w:val="006279EB"/>
    <w:rsid w:val="00645366"/>
    <w:rsid w:val="006832BB"/>
    <w:rsid w:val="006A4A55"/>
    <w:rsid w:val="006C35A5"/>
    <w:rsid w:val="006D1B0D"/>
    <w:rsid w:val="006E1446"/>
    <w:rsid w:val="006E2CCD"/>
    <w:rsid w:val="006F0CD4"/>
    <w:rsid w:val="007124BF"/>
    <w:rsid w:val="00716AD0"/>
    <w:rsid w:val="00727999"/>
    <w:rsid w:val="00734201"/>
    <w:rsid w:val="00774AAF"/>
    <w:rsid w:val="0077557E"/>
    <w:rsid w:val="0077778C"/>
    <w:rsid w:val="00790D68"/>
    <w:rsid w:val="007A2384"/>
    <w:rsid w:val="007A485C"/>
    <w:rsid w:val="007A5385"/>
    <w:rsid w:val="007E5F29"/>
    <w:rsid w:val="007E7C60"/>
    <w:rsid w:val="007F26C6"/>
    <w:rsid w:val="007F6B7F"/>
    <w:rsid w:val="00801F82"/>
    <w:rsid w:val="008308F6"/>
    <w:rsid w:val="00833505"/>
    <w:rsid w:val="00837E3A"/>
    <w:rsid w:val="00851017"/>
    <w:rsid w:val="00865114"/>
    <w:rsid w:val="008848DE"/>
    <w:rsid w:val="008A312D"/>
    <w:rsid w:val="008A7B94"/>
    <w:rsid w:val="008B2CAB"/>
    <w:rsid w:val="008B3876"/>
    <w:rsid w:val="008C4F6F"/>
    <w:rsid w:val="008E1A62"/>
    <w:rsid w:val="00900B9D"/>
    <w:rsid w:val="00923023"/>
    <w:rsid w:val="0092514A"/>
    <w:rsid w:val="009402BB"/>
    <w:rsid w:val="00952475"/>
    <w:rsid w:val="00956559"/>
    <w:rsid w:val="00957750"/>
    <w:rsid w:val="009707AB"/>
    <w:rsid w:val="0097154B"/>
    <w:rsid w:val="009801D8"/>
    <w:rsid w:val="009938D7"/>
    <w:rsid w:val="00996EBE"/>
    <w:rsid w:val="009F6EC4"/>
    <w:rsid w:val="009F6FAE"/>
    <w:rsid w:val="00A06651"/>
    <w:rsid w:val="00A316A2"/>
    <w:rsid w:val="00A33C1E"/>
    <w:rsid w:val="00A36821"/>
    <w:rsid w:val="00A46237"/>
    <w:rsid w:val="00A50C4E"/>
    <w:rsid w:val="00A51C26"/>
    <w:rsid w:val="00A56818"/>
    <w:rsid w:val="00A67CE8"/>
    <w:rsid w:val="00A85310"/>
    <w:rsid w:val="00A92B57"/>
    <w:rsid w:val="00A95640"/>
    <w:rsid w:val="00A96E41"/>
    <w:rsid w:val="00AA0F5D"/>
    <w:rsid w:val="00AB1DCA"/>
    <w:rsid w:val="00AC0C58"/>
    <w:rsid w:val="00AD647C"/>
    <w:rsid w:val="00AD666E"/>
    <w:rsid w:val="00B507C9"/>
    <w:rsid w:val="00B605EE"/>
    <w:rsid w:val="00B67277"/>
    <w:rsid w:val="00B82E44"/>
    <w:rsid w:val="00BC1C98"/>
    <w:rsid w:val="00BE69A7"/>
    <w:rsid w:val="00C030C0"/>
    <w:rsid w:val="00C0325C"/>
    <w:rsid w:val="00C26823"/>
    <w:rsid w:val="00C36A10"/>
    <w:rsid w:val="00C372CD"/>
    <w:rsid w:val="00C4320B"/>
    <w:rsid w:val="00C7208B"/>
    <w:rsid w:val="00C73C09"/>
    <w:rsid w:val="00C80BA7"/>
    <w:rsid w:val="00C84D75"/>
    <w:rsid w:val="00CA776B"/>
    <w:rsid w:val="00CC0E04"/>
    <w:rsid w:val="00CC16EE"/>
    <w:rsid w:val="00D13094"/>
    <w:rsid w:val="00D22B63"/>
    <w:rsid w:val="00D266EB"/>
    <w:rsid w:val="00D271D4"/>
    <w:rsid w:val="00D31658"/>
    <w:rsid w:val="00D35600"/>
    <w:rsid w:val="00D42C99"/>
    <w:rsid w:val="00D47345"/>
    <w:rsid w:val="00D54D9C"/>
    <w:rsid w:val="00D6085F"/>
    <w:rsid w:val="00D71114"/>
    <w:rsid w:val="00D904BE"/>
    <w:rsid w:val="00DD03C3"/>
    <w:rsid w:val="00DE71E4"/>
    <w:rsid w:val="00DF4595"/>
    <w:rsid w:val="00DF4E18"/>
    <w:rsid w:val="00E053E6"/>
    <w:rsid w:val="00E1381D"/>
    <w:rsid w:val="00E27DAD"/>
    <w:rsid w:val="00E42438"/>
    <w:rsid w:val="00E4766C"/>
    <w:rsid w:val="00E5127A"/>
    <w:rsid w:val="00E62CAC"/>
    <w:rsid w:val="00E709C3"/>
    <w:rsid w:val="00E841E0"/>
    <w:rsid w:val="00E8609A"/>
    <w:rsid w:val="00E92E5D"/>
    <w:rsid w:val="00EB1204"/>
    <w:rsid w:val="00EE30D0"/>
    <w:rsid w:val="00EF42DB"/>
    <w:rsid w:val="00F1346B"/>
    <w:rsid w:val="00F22856"/>
    <w:rsid w:val="00F4256E"/>
    <w:rsid w:val="00F47095"/>
    <w:rsid w:val="00F646D4"/>
    <w:rsid w:val="00F65BA7"/>
    <w:rsid w:val="00F75DBC"/>
    <w:rsid w:val="00F829C2"/>
    <w:rsid w:val="00F843DE"/>
    <w:rsid w:val="00F87864"/>
    <w:rsid w:val="00F951C5"/>
    <w:rsid w:val="00FA2965"/>
    <w:rsid w:val="00FA38F1"/>
    <w:rsid w:val="00FC51B0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2A42F"/>
  <w15:docId w15:val="{FA1AD55D-65BA-46E4-B53A-E668BC7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D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DC9"/>
    <w:rPr>
      <w:sz w:val="20"/>
      <w:szCs w:val="20"/>
    </w:rPr>
  </w:style>
  <w:style w:type="paragraph" w:customStyle="1" w:styleId="Default">
    <w:name w:val="Default"/>
    <w:rsid w:val="00487A20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9EE0D-6715-4F4B-968A-B8F6049C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定揚</cp:lastModifiedBy>
  <cp:revision>11</cp:revision>
  <dcterms:created xsi:type="dcterms:W3CDTF">2023-02-17T01:43:00Z</dcterms:created>
  <dcterms:modified xsi:type="dcterms:W3CDTF">2023-02-18T16:33:00Z</dcterms:modified>
</cp:coreProperties>
</file>